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A25B" w14:textId="2C05FD97" w:rsidR="00DB3D93" w:rsidRDefault="00A675B1" w:rsidP="00DB3D93">
      <w:r>
        <w:t>03/02/2023</w:t>
      </w:r>
    </w:p>
    <w:p w14:paraId="7CDE5767" w14:textId="2D7347C8" w:rsidR="00DB3D93" w:rsidRDefault="00DB3D93" w:rsidP="00DB3D93">
      <w:r>
        <w:t>Introduç</w:t>
      </w:r>
      <w:r w:rsidR="00D66863">
        <w:t>ão à Eng de Software</w:t>
      </w:r>
    </w:p>
    <w:p w14:paraId="7AB626F8" w14:textId="426D0B46" w:rsidR="00D66863" w:rsidRDefault="001D4784" w:rsidP="00D66863">
      <w:pPr>
        <w:pStyle w:val="PargrafodaLista"/>
        <w:numPr>
          <w:ilvl w:val="0"/>
          <w:numId w:val="2"/>
        </w:numPr>
      </w:pPr>
      <w:r>
        <w:t>História</w:t>
      </w:r>
      <w:r w:rsidR="00F97301">
        <w:t>:</w:t>
      </w:r>
    </w:p>
    <w:p w14:paraId="291BF070" w14:textId="0FF09116" w:rsidR="00F97301" w:rsidRDefault="00464B26" w:rsidP="00F97301">
      <w:pPr>
        <w:pStyle w:val="PargrafodaLista"/>
        <w:numPr>
          <w:ilvl w:val="1"/>
          <w:numId w:val="2"/>
        </w:numPr>
      </w:pPr>
      <w:r>
        <w:t>O conceito foi proposto em 1968 após a crise do software.</w:t>
      </w:r>
    </w:p>
    <w:p w14:paraId="1AFAC4BF" w14:textId="1ED8AB0C" w:rsidR="00464B26" w:rsidRDefault="00464B26" w:rsidP="00F97301">
      <w:pPr>
        <w:pStyle w:val="PargrafodaLista"/>
        <w:numPr>
          <w:ilvl w:val="1"/>
          <w:numId w:val="2"/>
        </w:numPr>
      </w:pPr>
      <w:r>
        <w:t xml:space="preserve">Os sistemas não eram </w:t>
      </w:r>
      <w:r w:rsidR="00A1745E">
        <w:t>confiáveis,</w:t>
      </w:r>
      <w:r>
        <w:t xml:space="preserve"> entregue fora do prazo</w:t>
      </w:r>
      <w:r w:rsidR="00457C9F">
        <w:t xml:space="preserve"> e cheio de bugs.</w:t>
      </w:r>
    </w:p>
    <w:p w14:paraId="7AF6F1DC" w14:textId="5957CD09" w:rsidR="00EF0529" w:rsidRDefault="001D4784" w:rsidP="00445901">
      <w:pPr>
        <w:pStyle w:val="PargrafodaLista"/>
        <w:numPr>
          <w:ilvl w:val="1"/>
          <w:numId w:val="2"/>
        </w:numPr>
      </w:pPr>
      <w:r>
        <w:t>Durante 1970 e 1980 foi desenvolvida uma série de técnicas e métodos afim de resolver o problema anterior</w:t>
      </w:r>
      <w:r w:rsidR="00A1745E">
        <w:t>.</w:t>
      </w:r>
    </w:p>
    <w:p w14:paraId="2EFBF573" w14:textId="0F204EFE" w:rsidR="00445901" w:rsidRDefault="00445901" w:rsidP="00445901">
      <w:pPr>
        <w:pStyle w:val="PargrafodaLista"/>
        <w:numPr>
          <w:ilvl w:val="1"/>
          <w:numId w:val="2"/>
        </w:numPr>
      </w:pPr>
      <w:r>
        <w:t xml:space="preserve">A velocidade do hardware foi e </w:t>
      </w:r>
      <w:r w:rsidR="00A1745E">
        <w:t>está</w:t>
      </w:r>
      <w:r>
        <w:t xml:space="preserve"> sendo muito superior a velocidade da evolução do software</w:t>
      </w:r>
      <w:r w:rsidR="00A1745E">
        <w:t>, devido a necessidade da força do homem.</w:t>
      </w:r>
    </w:p>
    <w:p w14:paraId="5668365D" w14:textId="42F7F75C" w:rsidR="00445901" w:rsidRDefault="000B0EB0" w:rsidP="00445901">
      <w:pPr>
        <w:pStyle w:val="PargrafodaLista"/>
        <w:numPr>
          <w:ilvl w:val="1"/>
          <w:numId w:val="2"/>
        </w:numPr>
      </w:pPr>
      <w:r>
        <w:t>As organizações estão cada vez mais dependentes dos so</w:t>
      </w:r>
      <w:r w:rsidR="001D4297">
        <w:t>ftwares</w:t>
      </w:r>
    </w:p>
    <w:p w14:paraId="3DD95CFD" w14:textId="05937394" w:rsidR="001D4297" w:rsidRDefault="000265E1" w:rsidP="000265E1">
      <w:pPr>
        <w:pStyle w:val="PargrafodaLista"/>
        <w:numPr>
          <w:ilvl w:val="0"/>
          <w:numId w:val="2"/>
        </w:numPr>
      </w:pPr>
      <w:r>
        <w:t>Problemas:</w:t>
      </w:r>
    </w:p>
    <w:p w14:paraId="04C59B82" w14:textId="23B73597" w:rsidR="000265E1" w:rsidRDefault="00A8062E" w:rsidP="000265E1">
      <w:pPr>
        <w:pStyle w:val="PargrafodaLista"/>
        <w:numPr>
          <w:ilvl w:val="1"/>
          <w:numId w:val="2"/>
        </w:numPr>
      </w:pPr>
      <w:r>
        <w:t>Processo:</w:t>
      </w:r>
    </w:p>
    <w:p w14:paraId="468FB5C6" w14:textId="300D0E06" w:rsidR="00A8062E" w:rsidRDefault="00A8062E" w:rsidP="00A8062E">
      <w:pPr>
        <w:pStyle w:val="PargrafodaLista"/>
        <w:numPr>
          <w:ilvl w:val="2"/>
          <w:numId w:val="2"/>
        </w:numPr>
      </w:pPr>
      <w:r>
        <w:t>Cronogramas muito otimistas</w:t>
      </w:r>
    </w:p>
    <w:p w14:paraId="7FDFB6D8" w14:textId="0C36B054" w:rsidR="00A8062E" w:rsidRDefault="00A8062E" w:rsidP="00A8062E">
      <w:pPr>
        <w:pStyle w:val="PargrafodaLista"/>
        <w:numPr>
          <w:ilvl w:val="2"/>
          <w:numId w:val="2"/>
        </w:numPr>
      </w:pPr>
      <w:r>
        <w:t xml:space="preserve">Gerencia </w:t>
      </w:r>
      <w:r w:rsidR="005D2A92">
        <w:t>de risco inexistente</w:t>
      </w:r>
    </w:p>
    <w:p w14:paraId="55EC264D" w14:textId="7ABF127E" w:rsidR="005D2A92" w:rsidRDefault="005D2A92" w:rsidP="00A8062E">
      <w:pPr>
        <w:pStyle w:val="PargrafodaLista"/>
        <w:numPr>
          <w:ilvl w:val="2"/>
          <w:numId w:val="2"/>
        </w:numPr>
      </w:pPr>
      <w:r>
        <w:t>Falha de contratação de recursos</w:t>
      </w:r>
    </w:p>
    <w:p w14:paraId="0F356C81" w14:textId="4E0B5516" w:rsidR="005D2A92" w:rsidRDefault="005D2A92" w:rsidP="00A8062E">
      <w:pPr>
        <w:pStyle w:val="PargrafodaLista"/>
        <w:numPr>
          <w:ilvl w:val="2"/>
          <w:numId w:val="2"/>
        </w:numPr>
      </w:pPr>
      <w:r>
        <w:t>Planejamento insuficiente</w:t>
      </w:r>
    </w:p>
    <w:p w14:paraId="23CC052F" w14:textId="4E78AE60" w:rsidR="005D2A92" w:rsidRDefault="005D2A92" w:rsidP="00A8062E">
      <w:pPr>
        <w:pStyle w:val="PargrafodaLista"/>
        <w:numPr>
          <w:ilvl w:val="2"/>
          <w:numId w:val="2"/>
        </w:numPr>
      </w:pPr>
      <w:r>
        <w:t>Abandono do planejamento por problemas de tempo</w:t>
      </w:r>
    </w:p>
    <w:p w14:paraId="06C66694" w14:textId="47BCB611" w:rsidR="005D2A92" w:rsidRDefault="00613D29" w:rsidP="00A8062E">
      <w:pPr>
        <w:pStyle w:val="PargrafodaLista"/>
        <w:numPr>
          <w:ilvl w:val="2"/>
          <w:numId w:val="2"/>
        </w:numPr>
      </w:pPr>
      <w:r>
        <w:t>Gasto de tempo durante a concepção</w:t>
      </w:r>
    </w:p>
    <w:p w14:paraId="2DA1836B" w14:textId="4C516D66" w:rsidR="00613D29" w:rsidRDefault="00613D29" w:rsidP="00A8062E">
      <w:pPr>
        <w:pStyle w:val="PargrafodaLista"/>
        <w:numPr>
          <w:ilvl w:val="2"/>
          <w:numId w:val="2"/>
        </w:numPr>
      </w:pPr>
      <w:r>
        <w:t xml:space="preserve">Analise ou arquitetura </w:t>
      </w:r>
    </w:p>
    <w:p w14:paraId="6ADEAD21" w14:textId="0294565B" w:rsidR="00613D29" w:rsidRDefault="00613D29" w:rsidP="00A8062E">
      <w:pPr>
        <w:pStyle w:val="PargrafodaLista"/>
        <w:numPr>
          <w:ilvl w:val="2"/>
          <w:numId w:val="2"/>
        </w:numPr>
      </w:pPr>
      <w:r>
        <w:t>Design inadequado</w:t>
      </w:r>
    </w:p>
    <w:p w14:paraId="15CB0AEC" w14:textId="796A122D" w:rsidR="00613D29" w:rsidRDefault="00613D29" w:rsidP="00A8062E">
      <w:pPr>
        <w:pStyle w:val="PargrafodaLista"/>
        <w:numPr>
          <w:ilvl w:val="2"/>
          <w:numId w:val="2"/>
        </w:numPr>
      </w:pPr>
      <w:r>
        <w:t xml:space="preserve">SQA ou CM inexistente </w:t>
      </w:r>
      <w:r>
        <w:sym w:font="Wingdings" w:char="F0E0"/>
      </w:r>
      <w:r>
        <w:t xml:space="preserve"> qualidade do software</w:t>
      </w:r>
    </w:p>
    <w:p w14:paraId="7548342B" w14:textId="14E92557" w:rsidR="00613D29" w:rsidRDefault="00B045A0" w:rsidP="00B045A0">
      <w:pPr>
        <w:pStyle w:val="PargrafodaLista"/>
        <w:numPr>
          <w:ilvl w:val="1"/>
          <w:numId w:val="2"/>
        </w:numPr>
      </w:pPr>
      <w:r>
        <w:t>Produto:</w:t>
      </w:r>
    </w:p>
    <w:p w14:paraId="4F4A36B3" w14:textId="0D0B127E" w:rsidR="00B045A0" w:rsidRDefault="00B045A0" w:rsidP="00B045A0">
      <w:pPr>
        <w:pStyle w:val="PargrafodaLista"/>
        <w:numPr>
          <w:ilvl w:val="2"/>
          <w:numId w:val="2"/>
        </w:numPr>
      </w:pPr>
      <w:r>
        <w:t xml:space="preserve">Requisitos mal formulados </w:t>
      </w:r>
    </w:p>
    <w:p w14:paraId="7CD12A8F" w14:textId="1A7A8ACA" w:rsidR="00B045A0" w:rsidRDefault="00B045A0" w:rsidP="00B045A0">
      <w:pPr>
        <w:pStyle w:val="PargrafodaLista"/>
        <w:numPr>
          <w:ilvl w:val="2"/>
          <w:numId w:val="2"/>
        </w:numPr>
      </w:pPr>
      <w:r>
        <w:t>Desenvolvedores com tecnologias folheadas em ouro</w:t>
      </w:r>
    </w:p>
    <w:p w14:paraId="6A2B172F" w14:textId="559FDAAF" w:rsidR="00B045A0" w:rsidRDefault="00B045A0" w:rsidP="00B045A0">
      <w:pPr>
        <w:pStyle w:val="PargrafodaLista"/>
        <w:numPr>
          <w:ilvl w:val="2"/>
          <w:numId w:val="2"/>
        </w:numPr>
      </w:pPr>
      <w:r>
        <w:t>Negociação Puxa-empurra</w:t>
      </w:r>
    </w:p>
    <w:p w14:paraId="70954064" w14:textId="308334C0" w:rsidR="00110123" w:rsidRDefault="007F2FA6" w:rsidP="007F2FA6">
      <w:pPr>
        <w:pStyle w:val="PargrafodaLista"/>
        <w:numPr>
          <w:ilvl w:val="1"/>
          <w:numId w:val="2"/>
        </w:numPr>
      </w:pPr>
      <w:r>
        <w:t>Tecnologia:</w:t>
      </w:r>
    </w:p>
    <w:p w14:paraId="348B8769" w14:textId="30481BE8" w:rsidR="007F2FA6" w:rsidRDefault="007F2FA6" w:rsidP="007F2FA6">
      <w:pPr>
        <w:pStyle w:val="PargrafodaLista"/>
        <w:numPr>
          <w:ilvl w:val="2"/>
          <w:numId w:val="2"/>
        </w:numPr>
      </w:pPr>
      <w:r>
        <w:t>Superestimar ganh</w:t>
      </w:r>
      <w:r w:rsidR="000811C2">
        <w:t>os no uso de uma nova tecnologia</w:t>
      </w:r>
    </w:p>
    <w:p w14:paraId="596368D9" w14:textId="14503D59" w:rsidR="000811C2" w:rsidRDefault="000811C2" w:rsidP="007F2FA6">
      <w:pPr>
        <w:pStyle w:val="PargrafodaLista"/>
        <w:numPr>
          <w:ilvl w:val="2"/>
          <w:numId w:val="2"/>
        </w:numPr>
      </w:pPr>
      <w:r>
        <w:t>Trocar de ferramentas no meio do projeto</w:t>
      </w:r>
    </w:p>
    <w:p w14:paraId="654E3AE6" w14:textId="536AA7A6" w:rsidR="000811C2" w:rsidRDefault="000811C2" w:rsidP="007F2FA6">
      <w:pPr>
        <w:pStyle w:val="PargrafodaLista"/>
        <w:numPr>
          <w:ilvl w:val="2"/>
          <w:numId w:val="2"/>
        </w:numPr>
      </w:pPr>
      <w:r>
        <w:t>Falha de controle do código</w:t>
      </w:r>
    </w:p>
    <w:p w14:paraId="3DAE67C4" w14:textId="74522962" w:rsidR="000811C2" w:rsidRDefault="000811C2" w:rsidP="000811C2">
      <w:pPr>
        <w:pStyle w:val="PargrafodaLista"/>
        <w:numPr>
          <w:ilvl w:val="0"/>
          <w:numId w:val="2"/>
        </w:numPr>
      </w:pPr>
      <w:r>
        <w:t>Software e suas Aplicações:</w:t>
      </w:r>
    </w:p>
    <w:p w14:paraId="509A5F64" w14:textId="250B4B89" w:rsidR="000811C2" w:rsidRDefault="00AC2AEE" w:rsidP="000811C2">
      <w:pPr>
        <w:pStyle w:val="PargrafodaLista"/>
        <w:numPr>
          <w:ilvl w:val="1"/>
          <w:numId w:val="2"/>
        </w:numPr>
      </w:pPr>
      <w:r>
        <w:t>Software:</w:t>
      </w:r>
    </w:p>
    <w:p w14:paraId="3D5D8EB4" w14:textId="340E169E" w:rsidR="00AC2AEE" w:rsidRPr="00AC2AEE" w:rsidRDefault="00AC2AEE" w:rsidP="00AC2AEE">
      <w:pPr>
        <w:pStyle w:val="PargrafodaLista"/>
        <w:numPr>
          <w:ilvl w:val="2"/>
          <w:numId w:val="2"/>
        </w:numPr>
      </w:pPr>
      <w:r>
        <w:t xml:space="preserve">Conjunto de instruções que quando executadas fornecem características, funções e desempenho </w:t>
      </w:r>
      <w:r w:rsidRPr="00AC2AEE">
        <w:rPr>
          <w:b/>
        </w:rPr>
        <w:t>DESEJADOS</w:t>
      </w:r>
      <w:r>
        <w:rPr>
          <w:bCs/>
        </w:rPr>
        <w:t xml:space="preserve"> </w:t>
      </w:r>
    </w:p>
    <w:p w14:paraId="1B866BFD" w14:textId="0096AEDE" w:rsidR="00AC2AEE" w:rsidRPr="00F64F40" w:rsidRDefault="00F64F40" w:rsidP="00AC2AEE">
      <w:pPr>
        <w:pStyle w:val="PargrafodaLista"/>
        <w:numPr>
          <w:ilvl w:val="2"/>
          <w:numId w:val="2"/>
        </w:numPr>
      </w:pPr>
      <w:r>
        <w:rPr>
          <w:bCs/>
        </w:rPr>
        <w:t>Estruturas de dados que possibilitam aos programas manipular informações adequadamente</w:t>
      </w:r>
    </w:p>
    <w:p w14:paraId="1EC979D1" w14:textId="4A6DB329" w:rsidR="00F64F40" w:rsidRDefault="00EB6EFB" w:rsidP="00EB6EFB">
      <w:pPr>
        <w:pStyle w:val="PargrafodaLista"/>
        <w:numPr>
          <w:ilvl w:val="2"/>
          <w:numId w:val="2"/>
        </w:numPr>
        <w:rPr>
          <w:bCs/>
        </w:rPr>
      </w:pPr>
      <w:r w:rsidRPr="00EB6EFB">
        <w:rPr>
          <w:bCs/>
        </w:rPr>
        <w:t>informação descritiva, tanto na forma impressa como na virtual, descrevendo a operação e o uso dos programas.</w:t>
      </w:r>
    </w:p>
    <w:p w14:paraId="0D7F3DFE" w14:textId="221926E3" w:rsidR="00EB6EFB" w:rsidRDefault="0078387F" w:rsidP="0078387F">
      <w:pPr>
        <w:pStyle w:val="PargrafodaLista"/>
        <w:numPr>
          <w:ilvl w:val="1"/>
          <w:numId w:val="2"/>
        </w:numPr>
        <w:rPr>
          <w:bCs/>
        </w:rPr>
      </w:pPr>
      <w:r>
        <w:rPr>
          <w:bCs/>
        </w:rPr>
        <w:t>Características:</w:t>
      </w:r>
    </w:p>
    <w:p w14:paraId="3333F16C" w14:textId="4189B21E" w:rsidR="0078387F" w:rsidRDefault="0078387F" w:rsidP="0078387F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Não se desgasta</w:t>
      </w:r>
    </w:p>
    <w:p w14:paraId="3730631E" w14:textId="18650448" w:rsidR="0078387F" w:rsidRDefault="0078387F" w:rsidP="0078387F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Construídos sob encomenda</w:t>
      </w:r>
    </w:p>
    <w:p w14:paraId="0EA30B3E" w14:textId="333B3BD0" w:rsidR="0078387F" w:rsidRDefault="00750D50" w:rsidP="0078387F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Toda mudança aumenta a falha</w:t>
      </w:r>
    </w:p>
    <w:p w14:paraId="531555F2" w14:textId="4C2E65A5" w:rsidR="00547507" w:rsidRDefault="00547507" w:rsidP="00547507">
      <w:pPr>
        <w:pStyle w:val="PargrafodaLista"/>
        <w:numPr>
          <w:ilvl w:val="1"/>
          <w:numId w:val="2"/>
        </w:numPr>
        <w:rPr>
          <w:bCs/>
        </w:rPr>
      </w:pPr>
      <w:r w:rsidRPr="00547507">
        <w:rPr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23CB00" wp14:editId="3E8A90B0">
            <wp:simplePos x="0" y="0"/>
            <wp:positionH relativeFrom="column">
              <wp:posOffset>794385</wp:posOffset>
            </wp:positionH>
            <wp:positionV relativeFrom="paragraph">
              <wp:posOffset>0</wp:posOffset>
            </wp:positionV>
            <wp:extent cx="3246120" cy="2171700"/>
            <wp:effectExtent l="0" t="0" r="0" b="0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291">
        <w:rPr>
          <w:bCs/>
        </w:rPr>
        <w:t>Aplicações:</w:t>
      </w:r>
    </w:p>
    <w:p w14:paraId="2AFE471B" w14:textId="0C7E9B97" w:rsidR="00581291" w:rsidRDefault="00581291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De sistemas</w:t>
      </w:r>
    </w:p>
    <w:p w14:paraId="39568C9E" w14:textId="1B021DF2" w:rsidR="00581291" w:rsidRDefault="00581291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 xml:space="preserve">De tempo real </w:t>
      </w:r>
    </w:p>
    <w:p w14:paraId="3B437C6B" w14:textId="7C84FDA7" w:rsidR="00581291" w:rsidRDefault="00D95B5A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De aplicação</w:t>
      </w:r>
    </w:p>
    <w:p w14:paraId="1503D80C" w14:textId="375DDEBA" w:rsidR="00D95B5A" w:rsidRDefault="00675362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Científico e de engenharia</w:t>
      </w:r>
    </w:p>
    <w:p w14:paraId="33423EE5" w14:textId="27364D6E" w:rsidR="00675362" w:rsidRDefault="00675362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 xml:space="preserve">Embutido </w:t>
      </w:r>
    </w:p>
    <w:p w14:paraId="69452FDA" w14:textId="0B5F381C" w:rsidR="00675362" w:rsidRDefault="00260784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IA</w:t>
      </w:r>
    </w:p>
    <w:p w14:paraId="5EF84C8F" w14:textId="7AF96274" w:rsidR="00E24E6E" w:rsidRDefault="0082151A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>Livre</w:t>
      </w:r>
    </w:p>
    <w:p w14:paraId="4C42F393" w14:textId="4CE512F4" w:rsidR="0082151A" w:rsidRDefault="0082151A" w:rsidP="00581291">
      <w:pPr>
        <w:pStyle w:val="PargrafodaLista"/>
        <w:numPr>
          <w:ilvl w:val="2"/>
          <w:numId w:val="2"/>
        </w:numPr>
        <w:rPr>
          <w:bCs/>
        </w:rPr>
      </w:pPr>
      <w:r>
        <w:rPr>
          <w:bCs/>
        </w:rPr>
        <w:t xml:space="preserve">Computação Ubíqua </w:t>
      </w:r>
    </w:p>
    <w:p w14:paraId="0B150352" w14:textId="4410A11B" w:rsidR="00537EDA" w:rsidRDefault="00537EDA" w:rsidP="00537EDA">
      <w:pPr>
        <w:pStyle w:val="PargrafodaLista"/>
        <w:numPr>
          <w:ilvl w:val="1"/>
          <w:numId w:val="2"/>
        </w:numPr>
        <w:rPr>
          <w:bCs/>
        </w:rPr>
      </w:pPr>
      <w:r>
        <w:rPr>
          <w:bCs/>
        </w:rPr>
        <w:t>Parou no slide 37</w:t>
      </w:r>
    </w:p>
    <w:p w14:paraId="5A9487FC" w14:textId="6BAF8BBB" w:rsidR="00DE269D" w:rsidRDefault="00DE269D" w:rsidP="00DE269D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>Engenharia de Software:</w:t>
      </w:r>
    </w:p>
    <w:p w14:paraId="31EC532B" w14:textId="36BFFC5F" w:rsidR="00CE3500" w:rsidRDefault="001B7858" w:rsidP="005451CE">
      <w:pPr>
        <w:pStyle w:val="PargrafodaLista"/>
        <w:numPr>
          <w:ilvl w:val="1"/>
          <w:numId w:val="2"/>
        </w:numPr>
        <w:rPr>
          <w:bCs/>
        </w:rPr>
      </w:pPr>
      <w:r>
        <w:rPr>
          <w:bCs/>
        </w:rPr>
        <w:t xml:space="preserve">O estabelecimento e o emprego de sólidos </w:t>
      </w:r>
      <w:r w:rsidR="00CE3500">
        <w:rPr>
          <w:bCs/>
        </w:rPr>
        <w:t xml:space="preserve">princípios de engenharia de modo a obter software de </w:t>
      </w:r>
      <w:r w:rsidR="00CE3500" w:rsidRPr="00CE3500">
        <w:rPr>
          <w:b/>
        </w:rPr>
        <w:t>maneira econômica</w:t>
      </w:r>
      <w:r w:rsidR="00CE3500">
        <w:rPr>
          <w:bCs/>
        </w:rPr>
        <w:t xml:space="preserve">, que seja </w:t>
      </w:r>
      <w:r w:rsidR="00CE3500" w:rsidRPr="00CE3500">
        <w:rPr>
          <w:b/>
        </w:rPr>
        <w:t>confiável</w:t>
      </w:r>
      <w:r w:rsidR="00CE3500">
        <w:rPr>
          <w:bCs/>
        </w:rPr>
        <w:t xml:space="preserve"> e funciona de forma </w:t>
      </w:r>
      <w:r w:rsidR="00CE3500" w:rsidRPr="00CE3500">
        <w:rPr>
          <w:b/>
        </w:rPr>
        <w:t>eficiente em máquinas reais</w:t>
      </w:r>
      <w:r w:rsidR="00CE3500">
        <w:rPr>
          <w:bCs/>
        </w:rPr>
        <w:t>.</w:t>
      </w:r>
    </w:p>
    <w:p w14:paraId="7E41A0D9" w14:textId="5489AEAF" w:rsidR="00C25F61" w:rsidRDefault="00C25F61" w:rsidP="00C25F61">
      <w:pPr>
        <w:rPr>
          <w:bCs/>
        </w:rPr>
      </w:pPr>
    </w:p>
    <w:p w14:paraId="40FF4824" w14:textId="38BF59F2" w:rsidR="00C25F61" w:rsidRDefault="00C25F61" w:rsidP="00C25F61">
      <w:pPr>
        <w:rPr>
          <w:bCs/>
        </w:rPr>
      </w:pPr>
      <w:r>
        <w:rPr>
          <w:bCs/>
        </w:rPr>
        <w:t xml:space="preserve">Aula </w:t>
      </w:r>
      <w:r w:rsidR="00742FDF">
        <w:rPr>
          <w:bCs/>
        </w:rPr>
        <w:t>10</w:t>
      </w:r>
      <w:r>
        <w:rPr>
          <w:bCs/>
        </w:rPr>
        <w:t>/02</w:t>
      </w:r>
    </w:p>
    <w:p w14:paraId="3672A270" w14:textId="57390488" w:rsidR="00C25F61" w:rsidRDefault="00EC256D" w:rsidP="00EC256D">
      <w:pPr>
        <w:rPr>
          <w:bCs/>
        </w:rPr>
      </w:pPr>
      <w:r>
        <w:rPr>
          <w:bCs/>
        </w:rPr>
        <w:t>Processos de Software:</w:t>
      </w:r>
    </w:p>
    <w:p w14:paraId="3A63E553" w14:textId="77777777" w:rsidR="007D12FF" w:rsidRDefault="007D12FF" w:rsidP="007D12FF">
      <w:pPr>
        <w:pStyle w:val="PargrafodaLista"/>
        <w:numPr>
          <w:ilvl w:val="0"/>
          <w:numId w:val="4"/>
        </w:numPr>
        <w:rPr>
          <w:bCs/>
        </w:rPr>
      </w:pPr>
      <w:r>
        <w:rPr>
          <w:bCs/>
        </w:rPr>
        <w:t>Processo:</w:t>
      </w:r>
    </w:p>
    <w:p w14:paraId="317A9BA7" w14:textId="2B51A3CD" w:rsidR="00C61144" w:rsidRDefault="00C61144" w:rsidP="007D12FF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Sequência</w:t>
      </w:r>
      <w:r w:rsidR="007D12FF">
        <w:rPr>
          <w:bCs/>
        </w:rPr>
        <w:t xml:space="preserve"> de passo realizados com um propósito.</w:t>
      </w:r>
    </w:p>
    <w:p w14:paraId="44AFC8A4" w14:textId="77777777" w:rsidR="00C61144" w:rsidRDefault="00C61144" w:rsidP="007D12FF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Integra pessoas, ferramentas e procedimentos.</w:t>
      </w:r>
    </w:p>
    <w:p w14:paraId="1316F494" w14:textId="2B061F5D" w:rsidR="001B1E35" w:rsidRDefault="00C61144" w:rsidP="007D12FF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É o que as pessoas fazem, utilizando procedimentos, métodos, ferramentas</w:t>
      </w:r>
      <w:r w:rsidR="00025C65">
        <w:rPr>
          <w:bCs/>
        </w:rPr>
        <w:t xml:space="preserve"> </w:t>
      </w:r>
      <w:r>
        <w:rPr>
          <w:bCs/>
        </w:rPr>
        <w:t xml:space="preserve">e equipamentos para transformar inputs em outputs de valor para seus clientes </w:t>
      </w:r>
    </w:p>
    <w:p w14:paraId="24EDED9B" w14:textId="2893FBFD" w:rsidR="00C61144" w:rsidRDefault="00971321" w:rsidP="007D12FF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 xml:space="preserve">Matéria-prima para software: </w:t>
      </w:r>
      <w:r w:rsidR="00353972">
        <w:rPr>
          <w:bCs/>
        </w:rPr>
        <w:t xml:space="preserve">Requisito de software ( o que ele faz) </w:t>
      </w:r>
    </w:p>
    <w:p w14:paraId="5036E2B7" w14:textId="7A4879F5" w:rsidR="00353972" w:rsidRDefault="008B042A" w:rsidP="007D12FF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 xml:space="preserve">Processo de Desenvolvimento de Software </w:t>
      </w:r>
      <w:r w:rsidRPr="008B042A">
        <w:rPr>
          <w:bCs/>
        </w:rPr>
        <w:sym w:font="Wingdings" w:char="F0E0"/>
      </w:r>
      <w:r>
        <w:rPr>
          <w:bCs/>
        </w:rPr>
        <w:t xml:space="preserve"> pode ser definido como um conjunto de </w:t>
      </w:r>
      <w:r w:rsidR="00996F6E">
        <w:rPr>
          <w:bCs/>
        </w:rPr>
        <w:t>atividades,</w:t>
      </w:r>
      <w:r w:rsidR="009A04D4">
        <w:rPr>
          <w:bCs/>
        </w:rPr>
        <w:t xml:space="preserve"> </w:t>
      </w:r>
      <w:r w:rsidR="00CD33A0">
        <w:rPr>
          <w:bCs/>
        </w:rPr>
        <w:t>métodos,</w:t>
      </w:r>
      <w:r w:rsidR="009A04D4">
        <w:rPr>
          <w:bCs/>
        </w:rPr>
        <w:t xml:space="preserve"> praticas e transformações que pessoas utilizam para desenvolver ou dar manutenção em software ou em seus produtos associados</w:t>
      </w:r>
    </w:p>
    <w:p w14:paraId="07401328" w14:textId="7E836E2C" w:rsidR="00996F6E" w:rsidRDefault="00E117FC" w:rsidP="007D12FF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 xml:space="preserve">Processo de software é parecido com Engenharia de software , porém o segundo tbm engloba tecnologias que fazem parte do processo </w:t>
      </w:r>
    </w:p>
    <w:p w14:paraId="13269528" w14:textId="28CAB2D4" w:rsidR="00E117FC" w:rsidRDefault="00B97B97" w:rsidP="00B97B97">
      <w:pPr>
        <w:pStyle w:val="PargrafodaLista"/>
        <w:numPr>
          <w:ilvl w:val="0"/>
          <w:numId w:val="4"/>
        </w:numPr>
        <w:rPr>
          <w:bCs/>
        </w:rPr>
      </w:pPr>
      <w:r>
        <w:rPr>
          <w:bCs/>
        </w:rPr>
        <w:t xml:space="preserve">Modelo de </w:t>
      </w:r>
      <w:r w:rsidR="00EC671C">
        <w:rPr>
          <w:bCs/>
        </w:rPr>
        <w:t>Processo Genérico:</w:t>
      </w:r>
    </w:p>
    <w:p w14:paraId="033B4590" w14:textId="13CEE2DF" w:rsidR="00EC671C" w:rsidRDefault="00EC671C" w:rsidP="00EC671C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Atividades metodológicas básicas</w:t>
      </w:r>
      <w:r w:rsidR="00514425">
        <w:rPr>
          <w:bCs/>
        </w:rPr>
        <w:t xml:space="preserve"> – planejamento de como você resolverá o problema</w:t>
      </w:r>
      <w:r>
        <w:rPr>
          <w:bCs/>
        </w:rPr>
        <w:t>:</w:t>
      </w:r>
    </w:p>
    <w:p w14:paraId="4ED05478" w14:textId="5273B9D0" w:rsidR="00EC671C" w:rsidRDefault="00EC671C" w:rsidP="00EC671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Comunicação</w:t>
      </w:r>
    </w:p>
    <w:p w14:paraId="3CAC4F4F" w14:textId="5D950758" w:rsidR="00EC671C" w:rsidRDefault="00EC671C" w:rsidP="00EC671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Plan</w:t>
      </w:r>
      <w:r w:rsidR="00CB66E7">
        <w:rPr>
          <w:bCs/>
        </w:rPr>
        <w:t xml:space="preserve">ejamento </w:t>
      </w:r>
    </w:p>
    <w:p w14:paraId="39479ABA" w14:textId="59375681" w:rsidR="00CB66E7" w:rsidRDefault="00CB66E7" w:rsidP="00EC671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lastRenderedPageBreak/>
        <w:t>Modelagem</w:t>
      </w:r>
    </w:p>
    <w:p w14:paraId="3AFE7C83" w14:textId="425EE679" w:rsidR="00CB66E7" w:rsidRDefault="00CB66E7" w:rsidP="00EC671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Construção </w:t>
      </w:r>
      <w:r w:rsidR="003D53AB" w:rsidRPr="003D53AB">
        <w:rPr>
          <w:bCs/>
        </w:rPr>
        <w:sym w:font="Wingdings" w:char="F0E0"/>
      </w:r>
      <w:r w:rsidR="003D53AB">
        <w:rPr>
          <w:bCs/>
        </w:rPr>
        <w:t xml:space="preserve"> se começarmos </w:t>
      </w:r>
      <w:r w:rsidR="00B3426A">
        <w:rPr>
          <w:bCs/>
        </w:rPr>
        <w:t>daqui,</w:t>
      </w:r>
      <w:r w:rsidR="00064857">
        <w:rPr>
          <w:bCs/>
        </w:rPr>
        <w:t xml:space="preserve"> vai dar bo</w:t>
      </w:r>
      <w:r w:rsidR="009C6104">
        <w:rPr>
          <w:bCs/>
        </w:rPr>
        <w:t xml:space="preserve">sta </w:t>
      </w:r>
    </w:p>
    <w:p w14:paraId="02C6523E" w14:textId="15B4509C" w:rsidR="00CB66E7" w:rsidRDefault="00CB66E7" w:rsidP="00EC671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Entrega</w:t>
      </w:r>
    </w:p>
    <w:p w14:paraId="41852712" w14:textId="136F2E63" w:rsidR="00CB66E7" w:rsidRDefault="00077ED8" w:rsidP="00CB66E7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Atividades de apoio:</w:t>
      </w:r>
    </w:p>
    <w:p w14:paraId="2B5359F7" w14:textId="270BDCA7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Controle e acompanhamento do projeto</w:t>
      </w:r>
    </w:p>
    <w:p w14:paraId="0D1CC82A" w14:textId="664FDFDF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Administração de riscos</w:t>
      </w:r>
    </w:p>
    <w:p w14:paraId="214C6D64" w14:textId="5FD0B676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Garantia de qualidade</w:t>
      </w:r>
    </w:p>
    <w:p w14:paraId="64F4AA4D" w14:textId="036175B2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Revisões técnicas </w:t>
      </w:r>
    </w:p>
    <w:p w14:paraId="5C2AFA78" w14:textId="303F61E7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Medição</w:t>
      </w:r>
    </w:p>
    <w:p w14:paraId="0A9B9956" w14:textId="4CECCF02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Gerenciamento de configuração de software</w:t>
      </w:r>
    </w:p>
    <w:p w14:paraId="72C00E00" w14:textId="0E5EAF06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Gerenciamento do reuso</w:t>
      </w:r>
    </w:p>
    <w:p w14:paraId="616D2250" w14:textId="5563AD3F" w:rsidR="00077ED8" w:rsidRDefault="00077ED8" w:rsidP="00077ED8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Preparo e produção de artefatos </w:t>
      </w:r>
    </w:p>
    <w:p w14:paraId="6BFA3149" w14:textId="5277390D" w:rsidR="00077ED8" w:rsidRDefault="00D1618C" w:rsidP="00077ED8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 xml:space="preserve">Fluxo de </w:t>
      </w:r>
      <w:r w:rsidR="00700613">
        <w:rPr>
          <w:bCs/>
        </w:rPr>
        <w:t>processos</w:t>
      </w:r>
      <w:r>
        <w:rPr>
          <w:bCs/>
        </w:rPr>
        <w:t>:</w:t>
      </w:r>
    </w:p>
    <w:p w14:paraId="18441260" w14:textId="18A98D7C" w:rsidR="00D1618C" w:rsidRDefault="00D1618C" w:rsidP="00D1618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Linear</w:t>
      </w:r>
    </w:p>
    <w:p w14:paraId="3BA591B5" w14:textId="36B453D3" w:rsidR="00D1618C" w:rsidRDefault="00D1618C" w:rsidP="00D1618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Iterativo </w:t>
      </w:r>
      <w:r w:rsidR="00237163">
        <w:rPr>
          <w:bCs/>
        </w:rPr>
        <w:t xml:space="preserve">– pode voltar </w:t>
      </w:r>
    </w:p>
    <w:p w14:paraId="617D7BFB" w14:textId="27B2DF7C" w:rsidR="00D1618C" w:rsidRDefault="00D1618C" w:rsidP="00D1618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Evolucionário </w:t>
      </w:r>
      <w:r w:rsidR="00237163">
        <w:rPr>
          <w:bCs/>
        </w:rPr>
        <w:t xml:space="preserve">– pode voltar e </w:t>
      </w:r>
      <w:r w:rsidR="00533B45">
        <w:rPr>
          <w:bCs/>
        </w:rPr>
        <w:t>evolui,</w:t>
      </w:r>
      <w:r w:rsidR="00BE5E7E">
        <w:rPr>
          <w:bCs/>
        </w:rPr>
        <w:t xml:space="preserve"> usado na maioria dos casos</w:t>
      </w:r>
    </w:p>
    <w:p w14:paraId="5C1DC67C" w14:textId="3A892892" w:rsidR="002F1F1D" w:rsidRDefault="002F1F1D" w:rsidP="002F1F1D">
      <w:pPr>
        <w:pStyle w:val="PargrafodaLista"/>
        <w:numPr>
          <w:ilvl w:val="2"/>
          <w:numId w:val="4"/>
        </w:numPr>
        <w:rPr>
          <w:bCs/>
        </w:rPr>
      </w:pPr>
      <w:r w:rsidRPr="002F1F1D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4A8E2BD6" wp14:editId="2EFD0B0E">
            <wp:simplePos x="0" y="0"/>
            <wp:positionH relativeFrom="margin">
              <wp:posOffset>647700</wp:posOffset>
            </wp:positionH>
            <wp:positionV relativeFrom="paragraph">
              <wp:posOffset>179070</wp:posOffset>
            </wp:positionV>
            <wp:extent cx="2385060" cy="204597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18C">
        <w:rPr>
          <w:bCs/>
        </w:rPr>
        <w:t xml:space="preserve">Paralelo </w:t>
      </w:r>
      <w:r w:rsidR="008A3450">
        <w:rPr>
          <w:bCs/>
        </w:rPr>
        <w:t>–</w:t>
      </w:r>
      <w:r w:rsidR="0094592C">
        <w:rPr>
          <w:bCs/>
        </w:rPr>
        <w:t xml:space="preserve"> </w:t>
      </w:r>
      <w:r w:rsidR="008A3450">
        <w:rPr>
          <w:bCs/>
        </w:rPr>
        <w:t xml:space="preserve">atividades feita em </w:t>
      </w:r>
      <w:r w:rsidR="00533B45">
        <w:rPr>
          <w:bCs/>
        </w:rPr>
        <w:t>paralela</w:t>
      </w:r>
    </w:p>
    <w:p w14:paraId="031888D1" w14:textId="65BE3E6F" w:rsidR="002F1F1D" w:rsidRDefault="004F3164" w:rsidP="002F1F1D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Modelo:</w:t>
      </w:r>
    </w:p>
    <w:p w14:paraId="69E199D9" w14:textId="795A2339" w:rsidR="00BC411C" w:rsidRDefault="00881110" w:rsidP="00BC411C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Atividades do processo são definidas de acordo com a complexidade no </w:t>
      </w:r>
      <w:r w:rsidR="004F3164">
        <w:rPr>
          <w:bCs/>
        </w:rPr>
        <w:t>projeto,</w:t>
      </w:r>
      <w:r>
        <w:rPr>
          <w:bCs/>
        </w:rPr>
        <w:t xml:space="preserve"> ou seja, projetos diferentes demandam conjuntos de tarefas diferentes. A equipe de software escolhe o conjunto de tarefas </w:t>
      </w:r>
      <w:r w:rsidR="004F3164">
        <w:rPr>
          <w:bCs/>
        </w:rPr>
        <w:t>fundamentada</w:t>
      </w:r>
      <w:r>
        <w:rPr>
          <w:bCs/>
        </w:rPr>
        <w:t xml:space="preserve"> no problema e nas </w:t>
      </w:r>
      <w:r w:rsidR="004F3164">
        <w:rPr>
          <w:bCs/>
        </w:rPr>
        <w:t>características</w:t>
      </w:r>
      <w:r>
        <w:rPr>
          <w:bCs/>
        </w:rPr>
        <w:t xml:space="preserve"> </w:t>
      </w:r>
      <w:r w:rsidR="004F3164">
        <w:rPr>
          <w:bCs/>
        </w:rPr>
        <w:t>do projeto.</w:t>
      </w:r>
    </w:p>
    <w:p w14:paraId="12064CED" w14:textId="2AE11CDD" w:rsidR="00533B45" w:rsidRDefault="0074400E" w:rsidP="00533B45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Padrões de Processo:</w:t>
      </w:r>
    </w:p>
    <w:p w14:paraId="6B5BE81F" w14:textId="391B95AF" w:rsidR="0074400E" w:rsidRDefault="0074400E" w:rsidP="0074400E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Descreve um problema relacionado ao processo que pode ser encontrado </w:t>
      </w:r>
      <w:r w:rsidR="003476CB">
        <w:rPr>
          <w:bCs/>
        </w:rPr>
        <w:t xml:space="preserve">em </w:t>
      </w:r>
      <w:r>
        <w:rPr>
          <w:bCs/>
        </w:rPr>
        <w:t>um traba</w:t>
      </w:r>
      <w:r w:rsidR="003476CB">
        <w:rPr>
          <w:bCs/>
        </w:rPr>
        <w:t>lho de engenharia de software</w:t>
      </w:r>
    </w:p>
    <w:p w14:paraId="724A26D9" w14:textId="7A053CE0" w:rsidR="003476CB" w:rsidRDefault="003476CB" w:rsidP="0074400E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Identifica o ambiente onde problema é norma</w:t>
      </w:r>
      <w:r w:rsidR="00BB1041">
        <w:rPr>
          <w:bCs/>
        </w:rPr>
        <w:t>lmente encontrado</w:t>
      </w:r>
    </w:p>
    <w:p w14:paraId="35FD5B68" w14:textId="6F39440E" w:rsidR="00BB1041" w:rsidRDefault="00BB1041" w:rsidP="0074400E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Sugere soluções para o problema </w:t>
      </w:r>
    </w:p>
    <w:p w14:paraId="02F4B41E" w14:textId="2A1E9F3B" w:rsidR="00DC3B3A" w:rsidRDefault="00DC3B3A" w:rsidP="0074400E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Tipos:</w:t>
      </w:r>
    </w:p>
    <w:p w14:paraId="73CF5912" w14:textId="18DFD461" w:rsidR="00DC3B3A" w:rsidRDefault="00DC3B3A" w:rsidP="00DC3B3A">
      <w:pPr>
        <w:pStyle w:val="PargrafodaLista"/>
        <w:numPr>
          <w:ilvl w:val="3"/>
          <w:numId w:val="4"/>
        </w:numPr>
        <w:rPr>
          <w:bCs/>
        </w:rPr>
      </w:pPr>
      <w:r>
        <w:rPr>
          <w:bCs/>
        </w:rPr>
        <w:t xml:space="preserve">De estágio </w:t>
      </w:r>
      <w:r w:rsidR="00716DA3" w:rsidRPr="00716DA3">
        <w:rPr>
          <w:bCs/>
        </w:rPr>
        <w:sym w:font="Wingdings" w:char="F0E0"/>
      </w:r>
      <w:r w:rsidR="00716DA3">
        <w:rPr>
          <w:bCs/>
        </w:rPr>
        <w:t xml:space="preserve"> define um problema associado a uma atividade metodológica </w:t>
      </w:r>
    </w:p>
    <w:p w14:paraId="5DE33F83" w14:textId="5FC0D843" w:rsidR="00716DA3" w:rsidRDefault="00716DA3" w:rsidP="00DC3B3A">
      <w:pPr>
        <w:pStyle w:val="PargrafodaLista"/>
        <w:numPr>
          <w:ilvl w:val="3"/>
          <w:numId w:val="4"/>
        </w:numPr>
        <w:rPr>
          <w:bCs/>
        </w:rPr>
      </w:pPr>
      <w:r>
        <w:rPr>
          <w:bCs/>
        </w:rPr>
        <w:t xml:space="preserve">De tarefa </w:t>
      </w:r>
      <w:r w:rsidRPr="00716DA3">
        <w:rPr>
          <w:bCs/>
        </w:rPr>
        <w:sym w:font="Wingdings" w:char="F0E0"/>
      </w:r>
      <w:r>
        <w:rPr>
          <w:bCs/>
        </w:rPr>
        <w:t xml:space="preserve"> </w:t>
      </w:r>
      <w:r w:rsidR="00826AAA">
        <w:rPr>
          <w:bCs/>
        </w:rPr>
        <w:t xml:space="preserve">define </w:t>
      </w:r>
      <w:r w:rsidR="001E135D">
        <w:rPr>
          <w:bCs/>
        </w:rPr>
        <w:t xml:space="preserve">um problema </w:t>
      </w:r>
      <w:r w:rsidR="00511882">
        <w:rPr>
          <w:bCs/>
        </w:rPr>
        <w:t xml:space="preserve">associado a uma ação e sua </w:t>
      </w:r>
      <w:r w:rsidR="00AB7584">
        <w:rPr>
          <w:bCs/>
        </w:rPr>
        <w:t>prática</w:t>
      </w:r>
    </w:p>
    <w:p w14:paraId="51FA8B74" w14:textId="643A8EF5" w:rsidR="00511882" w:rsidRDefault="002A212C" w:rsidP="00DC3B3A">
      <w:pPr>
        <w:pStyle w:val="PargrafodaLista"/>
        <w:numPr>
          <w:ilvl w:val="3"/>
          <w:numId w:val="4"/>
        </w:numPr>
        <w:rPr>
          <w:bCs/>
        </w:rPr>
      </w:pPr>
      <w:r>
        <w:rPr>
          <w:bCs/>
        </w:rPr>
        <w:t xml:space="preserve">De fases </w:t>
      </w:r>
      <w:r w:rsidRPr="002A212C">
        <w:rPr>
          <w:bCs/>
        </w:rPr>
        <w:sym w:font="Wingdings" w:char="F0E0"/>
      </w:r>
      <w:r>
        <w:rPr>
          <w:bCs/>
        </w:rPr>
        <w:t xml:space="preserve"> </w:t>
      </w:r>
      <w:r w:rsidR="0071273A">
        <w:rPr>
          <w:bCs/>
        </w:rPr>
        <w:t>sequência</w:t>
      </w:r>
      <w:r>
        <w:rPr>
          <w:bCs/>
        </w:rPr>
        <w:t xml:space="preserve"> de atividades metodológicas</w:t>
      </w:r>
    </w:p>
    <w:p w14:paraId="6C29DD6A" w14:textId="12FC563F" w:rsidR="002A212C" w:rsidRDefault="002A212C" w:rsidP="002A212C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A</w:t>
      </w:r>
      <w:r w:rsidR="00ED709B">
        <w:rPr>
          <w:bCs/>
        </w:rPr>
        <w:t>valiação e Aperfeiçoamento de Processos:</w:t>
      </w:r>
    </w:p>
    <w:p w14:paraId="75857863" w14:textId="369EEDBF" w:rsidR="00ED709B" w:rsidRDefault="00ED709B" w:rsidP="00ED709B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SCAMPI</w:t>
      </w:r>
    </w:p>
    <w:p w14:paraId="0A1381F8" w14:textId="60538BEC" w:rsidR="00ED709B" w:rsidRDefault="00ED709B" w:rsidP="00ED709B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CBA IPI</w:t>
      </w:r>
    </w:p>
    <w:p w14:paraId="002BBB27" w14:textId="529E793B" w:rsidR="00ED709B" w:rsidRDefault="00ED709B" w:rsidP="00ED709B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SPICE</w:t>
      </w:r>
    </w:p>
    <w:p w14:paraId="249DAF1E" w14:textId="2597B8AA" w:rsidR="00ED709B" w:rsidRDefault="00ED709B" w:rsidP="00ED709B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lastRenderedPageBreak/>
        <w:t>ISO</w:t>
      </w:r>
    </w:p>
    <w:p w14:paraId="489416C5" w14:textId="2AAC89C1" w:rsidR="00ED709B" w:rsidRDefault="00BF70CA" w:rsidP="00ED709B">
      <w:pPr>
        <w:pStyle w:val="PargrafodaLista"/>
        <w:numPr>
          <w:ilvl w:val="1"/>
          <w:numId w:val="4"/>
        </w:numPr>
        <w:rPr>
          <w:bCs/>
        </w:rPr>
      </w:pPr>
      <w:r>
        <w:rPr>
          <w:bCs/>
        </w:rPr>
        <w:t>Modelo de Processo Presc</w:t>
      </w:r>
      <w:r w:rsidR="00117A80">
        <w:rPr>
          <w:bCs/>
        </w:rPr>
        <w:t>ritivo:</w:t>
      </w:r>
    </w:p>
    <w:p w14:paraId="382D8B7A" w14:textId="3382D675" w:rsidR="00117A80" w:rsidRDefault="00117A80" w:rsidP="00117A80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Esses modelos defendem uma abordagem ordenada</w:t>
      </w:r>
    </w:p>
    <w:p w14:paraId="3D6A1BC6" w14:textId="22A9C530" w:rsidR="00117A80" w:rsidRDefault="00117A80" w:rsidP="00117A80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Tentam trazer ordem ao </w:t>
      </w:r>
      <w:r w:rsidR="00E74CA0">
        <w:rPr>
          <w:bCs/>
        </w:rPr>
        <w:t>caos(code</w:t>
      </w:r>
      <w:r>
        <w:rPr>
          <w:bCs/>
        </w:rPr>
        <w:t xml:space="preserve"> and fix)</w:t>
      </w:r>
    </w:p>
    <w:p w14:paraId="59C8F84E" w14:textId="1C492B35" w:rsidR="00117A80" w:rsidRDefault="00120344" w:rsidP="00117A80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Prescrevem um conjunto de elementos do processo</w:t>
      </w:r>
    </w:p>
    <w:p w14:paraId="3E0B4873" w14:textId="1E4E31D9" w:rsidR="00120344" w:rsidRDefault="00120344" w:rsidP="00117A80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 xml:space="preserve">Modelos tradicionais </w:t>
      </w:r>
    </w:p>
    <w:p w14:paraId="38DB199D" w14:textId="07E98D62" w:rsidR="00D764A3" w:rsidRDefault="00D764A3" w:rsidP="00117A80">
      <w:pPr>
        <w:pStyle w:val="PargrafodaLista"/>
        <w:numPr>
          <w:ilvl w:val="2"/>
          <w:numId w:val="4"/>
        </w:numPr>
        <w:rPr>
          <w:bCs/>
        </w:rPr>
      </w:pPr>
      <w:r>
        <w:rPr>
          <w:bCs/>
        </w:rPr>
        <w:t>Exemplos:</w:t>
      </w:r>
    </w:p>
    <w:p w14:paraId="598F7CDC" w14:textId="316D708C" w:rsidR="00816C4B" w:rsidRDefault="00D764A3" w:rsidP="00816C4B">
      <w:pPr>
        <w:pStyle w:val="PargrafodaLista"/>
        <w:numPr>
          <w:ilvl w:val="3"/>
          <w:numId w:val="4"/>
        </w:numPr>
        <w:rPr>
          <w:bCs/>
        </w:rPr>
      </w:pPr>
      <w:r>
        <w:rPr>
          <w:bCs/>
        </w:rPr>
        <w:t>Cascata</w:t>
      </w:r>
      <w:r w:rsidR="00E74CA0">
        <w:rPr>
          <w:bCs/>
        </w:rPr>
        <w:t>/ciclo de vida clássico</w:t>
      </w:r>
    </w:p>
    <w:p w14:paraId="01A769E3" w14:textId="3463EDC9" w:rsidR="00D764A3" w:rsidRPr="00816C4B" w:rsidRDefault="000652A7" w:rsidP="00816C4B">
      <w:pPr>
        <w:pStyle w:val="PargrafodaLista"/>
        <w:numPr>
          <w:ilvl w:val="3"/>
          <w:numId w:val="4"/>
        </w:numPr>
        <w:rPr>
          <w:bCs/>
        </w:rPr>
      </w:pPr>
      <w:r w:rsidRPr="00816C4B">
        <w:rPr>
          <w:bCs/>
        </w:rPr>
        <w:t>I</w:t>
      </w:r>
      <w:r w:rsidR="00D764A3" w:rsidRPr="00816C4B">
        <w:rPr>
          <w:bCs/>
        </w:rPr>
        <w:t>ncremental</w:t>
      </w:r>
      <w:r w:rsidR="000426A5">
        <w:rPr>
          <w:bCs/>
        </w:rPr>
        <w:t xml:space="preserve"> </w:t>
      </w:r>
      <w:r w:rsidR="000426A5" w:rsidRPr="000426A5">
        <w:rPr>
          <w:bCs/>
        </w:rPr>
        <w:sym w:font="Wingdings" w:char="F0E0"/>
      </w:r>
      <w:r w:rsidR="000426A5">
        <w:rPr>
          <w:bCs/>
        </w:rPr>
        <w:t xml:space="preserve"> combina elementos do </w:t>
      </w:r>
      <w:r w:rsidR="005C6A50">
        <w:rPr>
          <w:bCs/>
        </w:rPr>
        <w:t>linear</w:t>
      </w:r>
      <w:r w:rsidR="000426A5">
        <w:rPr>
          <w:bCs/>
        </w:rPr>
        <w:t xml:space="preserve"> e </w:t>
      </w:r>
      <w:r w:rsidR="005C6A50">
        <w:rPr>
          <w:bCs/>
        </w:rPr>
        <w:t>paralelo</w:t>
      </w:r>
      <w:r w:rsidR="000426A5">
        <w:rPr>
          <w:bCs/>
        </w:rPr>
        <w:t xml:space="preserve"> , cada </w:t>
      </w:r>
      <w:r w:rsidR="005C6A50">
        <w:rPr>
          <w:bCs/>
        </w:rPr>
        <w:t>sequencia</w:t>
      </w:r>
      <w:r w:rsidR="000426A5">
        <w:rPr>
          <w:bCs/>
        </w:rPr>
        <w:t xml:space="preserve"> linear produz um incremento executável do </w:t>
      </w:r>
      <w:r w:rsidR="005C6A50">
        <w:rPr>
          <w:bCs/>
        </w:rPr>
        <w:t>software(núcleo)</w:t>
      </w:r>
    </w:p>
    <w:p w14:paraId="4BA691B7" w14:textId="3886F9AC" w:rsidR="00D764A3" w:rsidRDefault="000652A7" w:rsidP="00D764A3">
      <w:pPr>
        <w:pStyle w:val="PargrafodaLista"/>
        <w:numPr>
          <w:ilvl w:val="3"/>
          <w:numId w:val="4"/>
        </w:numPr>
        <w:rPr>
          <w:bCs/>
        </w:rPr>
      </w:pPr>
      <w:r>
        <w:rPr>
          <w:bCs/>
        </w:rPr>
        <w:t xml:space="preserve">Evolucionário </w:t>
      </w:r>
      <w:r w:rsidR="00AA5C89" w:rsidRPr="00AA5C89">
        <w:rPr>
          <w:bCs/>
        </w:rPr>
        <w:sym w:font="Wingdings" w:char="F0E0"/>
      </w:r>
      <w:r w:rsidR="00AA5C89">
        <w:rPr>
          <w:bCs/>
        </w:rPr>
        <w:t xml:space="preserve"> interativos , apresentam características que possibilitam </w:t>
      </w:r>
      <w:r w:rsidR="00AD5C50">
        <w:rPr>
          <w:bCs/>
        </w:rPr>
        <w:t xml:space="preserve">desenvolver versões cada vez mais completas do software </w:t>
      </w:r>
    </w:p>
    <w:p w14:paraId="6A7D0854" w14:textId="740AFC4C" w:rsidR="00120344" w:rsidRDefault="00120344" w:rsidP="00E74CA0">
      <w:pPr>
        <w:rPr>
          <w:bCs/>
        </w:rPr>
      </w:pPr>
    </w:p>
    <w:p w14:paraId="647DDFDA" w14:textId="3C343FAC" w:rsidR="00E74CA0" w:rsidRDefault="00E74CA0" w:rsidP="00E74CA0">
      <w:pPr>
        <w:rPr>
          <w:bCs/>
        </w:rPr>
      </w:pPr>
      <w:r>
        <w:rPr>
          <w:bCs/>
        </w:rPr>
        <w:t>Aula dia 16/02/2023</w:t>
      </w:r>
    </w:p>
    <w:p w14:paraId="3B7B7D41" w14:textId="462BB59D" w:rsidR="00E74CA0" w:rsidRDefault="00F214A8" w:rsidP="00E74CA0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Modelo Cascata</w:t>
      </w:r>
      <w:r w:rsidR="00A91205">
        <w:rPr>
          <w:bCs/>
        </w:rPr>
        <w:t xml:space="preserve"> - problemas</w:t>
      </w:r>
      <w:r>
        <w:rPr>
          <w:bCs/>
        </w:rPr>
        <w:t>:</w:t>
      </w:r>
    </w:p>
    <w:p w14:paraId="38E7B6C9" w14:textId="02818BFC" w:rsidR="00F214A8" w:rsidRDefault="00206634" w:rsidP="00F214A8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Utópico,</w:t>
      </w:r>
      <w:r w:rsidR="009552CE">
        <w:rPr>
          <w:bCs/>
        </w:rPr>
        <w:t xml:space="preserve"> ou seja , projetos reais não utilizam ele</w:t>
      </w:r>
    </w:p>
    <w:p w14:paraId="13C0D4E9" w14:textId="1CADF791" w:rsidR="009552CE" w:rsidRDefault="00206634" w:rsidP="00F214A8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Difícil</w:t>
      </w:r>
      <w:r w:rsidR="009552CE">
        <w:rPr>
          <w:bCs/>
        </w:rPr>
        <w:t xml:space="preserve"> estabelecer </w:t>
      </w:r>
      <w:r w:rsidR="0093661B">
        <w:rPr>
          <w:bCs/>
        </w:rPr>
        <w:t>todas as necessidades</w:t>
      </w:r>
      <w:r w:rsidR="009552CE">
        <w:rPr>
          <w:bCs/>
        </w:rPr>
        <w:t xml:space="preserve"> </w:t>
      </w:r>
      <w:r w:rsidR="00FF0281">
        <w:rPr>
          <w:bCs/>
        </w:rPr>
        <w:t>do cliente</w:t>
      </w:r>
      <w:r w:rsidR="001E0CBC">
        <w:rPr>
          <w:bCs/>
        </w:rPr>
        <w:t xml:space="preserve"> no inicio do projeto</w:t>
      </w:r>
    </w:p>
    <w:p w14:paraId="64D0CA0D" w14:textId="58FF26FA" w:rsidR="00FF0281" w:rsidRDefault="00FF0281" w:rsidP="00F214A8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Erros graves podem não ser detectados até o programa operacional ser revisto</w:t>
      </w:r>
    </w:p>
    <w:p w14:paraId="6A20E3EB" w14:textId="44D21A4C" w:rsidR="001E0CBC" w:rsidRPr="001F394D" w:rsidRDefault="001E0CBC" w:rsidP="001F394D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Cliente deve ser paciente , pois uma versão do sistema não estrá disponível antes de estarmos próximos ao fim</w:t>
      </w:r>
    </w:p>
    <w:p w14:paraId="72C69E11" w14:textId="6C0BAFE6" w:rsidR="00FF0281" w:rsidRPr="00A31C45" w:rsidRDefault="005C6A50" w:rsidP="005C6A50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Modelo de processo incremental:</w:t>
      </w:r>
      <w:r w:rsidR="001F394D">
        <w:rPr>
          <w:bCs/>
        </w:rPr>
        <w:t xml:space="preserve"> </w:t>
      </w:r>
      <w:r w:rsidR="001F394D" w:rsidRPr="001F394D">
        <w:rPr>
          <w:bCs/>
        </w:rPr>
        <w:sym w:font="Wingdings" w:char="F0E0"/>
      </w:r>
      <w:r w:rsidR="001F394D">
        <w:rPr>
          <w:bCs/>
        </w:rPr>
        <w:t xml:space="preserve"> cada sequencia linear produz um incremento executável do software </w:t>
      </w:r>
      <w:r w:rsidR="001F394D" w:rsidRPr="001F394D">
        <w:rPr>
          <w:bCs/>
        </w:rPr>
        <w:sym w:font="Wingdings" w:char="F0E0"/>
      </w:r>
      <w:r w:rsidR="001F394D" w:rsidRPr="001F394D">
        <w:rPr>
          <w:b/>
        </w:rPr>
        <w:t>produto essencial</w:t>
      </w:r>
    </w:p>
    <w:p w14:paraId="1767FDF2" w14:textId="77777777" w:rsidR="00A31C45" w:rsidRDefault="00A31C45" w:rsidP="00A31C45">
      <w:pPr>
        <w:pStyle w:val="PargrafodaLista"/>
        <w:rPr>
          <w:bCs/>
        </w:rPr>
      </w:pPr>
    </w:p>
    <w:p w14:paraId="2C45E5E0" w14:textId="7F667881" w:rsidR="00B76F91" w:rsidRDefault="00B76F91" w:rsidP="00B76F91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 xml:space="preserve">Modelos de </w:t>
      </w:r>
      <w:r w:rsidR="008D2A6F">
        <w:rPr>
          <w:bCs/>
        </w:rPr>
        <w:t>processos</w:t>
      </w:r>
      <w:r>
        <w:rPr>
          <w:bCs/>
        </w:rPr>
        <w:t xml:space="preserve"> evolucionário:</w:t>
      </w:r>
    </w:p>
    <w:p w14:paraId="0B85FC44" w14:textId="77777777" w:rsidR="00A31C45" w:rsidRDefault="00A31C45" w:rsidP="00A31C45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Prototipação e Modelo Espiral</w:t>
      </w:r>
    </w:p>
    <w:p w14:paraId="0568304A" w14:textId="0D313737" w:rsidR="00B76F91" w:rsidRDefault="00A31C45" w:rsidP="00B76F91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Iterativos ou incrementais</w:t>
      </w:r>
    </w:p>
    <w:p w14:paraId="341FDE12" w14:textId="62D55F18" w:rsidR="00C87523" w:rsidRDefault="00C87523" w:rsidP="00B76F91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Problema:</w:t>
      </w:r>
    </w:p>
    <w:p w14:paraId="2EAE1015" w14:textId="59E2CCA8" w:rsidR="00C87523" w:rsidRDefault="00B93208" w:rsidP="00C87523">
      <w:pPr>
        <w:pStyle w:val="PargrafodaLista"/>
        <w:numPr>
          <w:ilvl w:val="2"/>
          <w:numId w:val="5"/>
        </w:numPr>
        <w:rPr>
          <w:bCs/>
        </w:rPr>
      </w:pPr>
      <w:r>
        <w:rPr>
          <w:bCs/>
        </w:rPr>
        <w:t>Devido a burocracia das grandes operações pode gerar uma incompatibilidade entre o modelo, por ser mais informal</w:t>
      </w:r>
    </w:p>
    <w:p w14:paraId="6CD240B0" w14:textId="2EC678B3" w:rsidR="00B93208" w:rsidRDefault="003F555A" w:rsidP="003F555A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 xml:space="preserve">Modelos de </w:t>
      </w:r>
      <w:r w:rsidR="008D2A6F">
        <w:rPr>
          <w:bCs/>
        </w:rPr>
        <w:t>processos</w:t>
      </w:r>
      <w:r>
        <w:rPr>
          <w:bCs/>
        </w:rPr>
        <w:t xml:space="preserve"> Especializado:</w:t>
      </w:r>
    </w:p>
    <w:p w14:paraId="60549833" w14:textId="36F6A1E7" w:rsidR="003F555A" w:rsidRDefault="003F555A" w:rsidP="003F555A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Desenvolvimento baseado em co</w:t>
      </w:r>
      <w:r w:rsidR="00ED79DF">
        <w:rPr>
          <w:bCs/>
        </w:rPr>
        <w:t xml:space="preserve">mponentes </w:t>
      </w:r>
      <w:r w:rsidR="00ED79DF" w:rsidRPr="00ED79DF">
        <w:rPr>
          <w:bCs/>
        </w:rPr>
        <w:sym w:font="Wingdings" w:char="F0E0"/>
      </w:r>
      <w:r w:rsidR="00ED79DF">
        <w:rPr>
          <w:bCs/>
        </w:rPr>
        <w:t xml:space="preserve"> importância do reuso de software</w:t>
      </w:r>
    </w:p>
    <w:p w14:paraId="2EADDAC2" w14:textId="128C6D5C" w:rsidR="00ED79DF" w:rsidRDefault="00ED79DF" w:rsidP="003F555A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 xml:space="preserve">Modelo de métodos formais </w:t>
      </w:r>
      <w:r w:rsidRPr="00ED79DF">
        <w:rPr>
          <w:bCs/>
        </w:rPr>
        <w:sym w:font="Wingdings" w:char="F0E0"/>
      </w:r>
      <w:r>
        <w:rPr>
          <w:bCs/>
        </w:rPr>
        <w:t xml:space="preserve"> ênfase na </w:t>
      </w:r>
      <w:r w:rsidRPr="00ED79DF">
        <w:rPr>
          <w:b/>
          <w:bCs/>
        </w:rPr>
        <w:t>especificação matemática</w:t>
      </w:r>
      <w:r>
        <w:rPr>
          <w:bCs/>
        </w:rPr>
        <w:t xml:space="preserve"> dos requisitos de software</w:t>
      </w:r>
    </w:p>
    <w:p w14:paraId="304C1932" w14:textId="21704563" w:rsidR="00ED79DF" w:rsidRDefault="00ED79DF" w:rsidP="00ED79DF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Processo de software Pessoal (PSP):</w:t>
      </w:r>
    </w:p>
    <w:p w14:paraId="6B22B94F" w14:textId="16A161DF" w:rsidR="00ED79DF" w:rsidRDefault="00F70181" w:rsidP="00ED79DF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Importância de aprender com os erros</w:t>
      </w:r>
    </w:p>
    <w:p w14:paraId="1224C6AC" w14:textId="0BE4DA05" w:rsidR="00C60EAF" w:rsidRPr="00C60EAF" w:rsidRDefault="00C60EAF" w:rsidP="00C60EAF">
      <w:pPr>
        <w:pStyle w:val="PargrafodaLista"/>
        <w:numPr>
          <w:ilvl w:val="1"/>
          <w:numId w:val="5"/>
        </w:numPr>
        <w:rPr>
          <w:bCs/>
        </w:rPr>
      </w:pPr>
      <w:r w:rsidRPr="00C60EAF">
        <w:rPr>
          <w:bCs/>
        </w:rPr>
        <w:t>O PSP (Personal Software Process) possui cinco atividades estruturais:</w:t>
      </w:r>
    </w:p>
    <w:p w14:paraId="27E66D0F" w14:textId="021C19C7" w:rsidR="00C60EAF" w:rsidRPr="00C60EAF" w:rsidRDefault="00C60EAF" w:rsidP="00C60EAF">
      <w:pPr>
        <w:pStyle w:val="PargrafodaLista"/>
        <w:numPr>
          <w:ilvl w:val="2"/>
          <w:numId w:val="5"/>
        </w:numPr>
        <w:rPr>
          <w:bCs/>
        </w:rPr>
      </w:pPr>
      <w:r w:rsidRPr="00C60EAF">
        <w:rPr>
          <w:bCs/>
        </w:rPr>
        <w:t>Planejamento</w:t>
      </w:r>
    </w:p>
    <w:p w14:paraId="4DF2913F" w14:textId="54DCC064" w:rsidR="00C60EAF" w:rsidRPr="00C60EAF" w:rsidRDefault="00C60EAF" w:rsidP="00C60EAF">
      <w:pPr>
        <w:pStyle w:val="PargrafodaLista"/>
        <w:numPr>
          <w:ilvl w:val="2"/>
          <w:numId w:val="5"/>
        </w:numPr>
        <w:rPr>
          <w:bCs/>
        </w:rPr>
      </w:pPr>
      <w:r w:rsidRPr="00C60EAF">
        <w:rPr>
          <w:bCs/>
        </w:rPr>
        <w:t>Projeto de alto nível</w:t>
      </w:r>
    </w:p>
    <w:p w14:paraId="6DBAEB96" w14:textId="33CD8F1E" w:rsidR="00C60EAF" w:rsidRPr="00C60EAF" w:rsidRDefault="00C60EAF" w:rsidP="00C60EAF">
      <w:pPr>
        <w:pStyle w:val="PargrafodaLista"/>
        <w:numPr>
          <w:ilvl w:val="2"/>
          <w:numId w:val="5"/>
        </w:numPr>
        <w:rPr>
          <w:bCs/>
        </w:rPr>
      </w:pPr>
      <w:r w:rsidRPr="00C60EAF">
        <w:rPr>
          <w:bCs/>
        </w:rPr>
        <w:t xml:space="preserve"> Revisão de projeto de alto nível</w:t>
      </w:r>
    </w:p>
    <w:p w14:paraId="36ECC132" w14:textId="14657306" w:rsidR="00C60EAF" w:rsidRPr="00C60EAF" w:rsidRDefault="00C60EAF" w:rsidP="00C60EAF">
      <w:pPr>
        <w:pStyle w:val="PargrafodaLista"/>
        <w:numPr>
          <w:ilvl w:val="2"/>
          <w:numId w:val="5"/>
        </w:numPr>
        <w:rPr>
          <w:bCs/>
        </w:rPr>
      </w:pPr>
      <w:r w:rsidRPr="00C60EAF">
        <w:rPr>
          <w:bCs/>
        </w:rPr>
        <w:t>Desenvolvimento</w:t>
      </w:r>
    </w:p>
    <w:p w14:paraId="47C50C01" w14:textId="658C9EFF" w:rsidR="00F70181" w:rsidRDefault="00C60EAF" w:rsidP="00C60EAF">
      <w:pPr>
        <w:pStyle w:val="PargrafodaLista"/>
        <w:numPr>
          <w:ilvl w:val="2"/>
          <w:numId w:val="5"/>
        </w:numPr>
        <w:rPr>
          <w:bCs/>
        </w:rPr>
      </w:pPr>
      <w:r w:rsidRPr="00C60EAF">
        <w:rPr>
          <w:bCs/>
        </w:rPr>
        <w:t>Autópsia (análise postmortem)</w:t>
      </w:r>
    </w:p>
    <w:p w14:paraId="5EBC8AC8" w14:textId="1005A669" w:rsidR="00C60EAF" w:rsidRDefault="00C60EAF" w:rsidP="00C60EAF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Processo de software em Equipe:</w:t>
      </w:r>
    </w:p>
    <w:p w14:paraId="43CDCF4E" w14:textId="5DF7A110" w:rsidR="00C60EAF" w:rsidRDefault="00BF5961" w:rsidP="00C60EAF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Baseado</w:t>
      </w:r>
      <w:r w:rsidR="0076324C">
        <w:rPr>
          <w:bCs/>
        </w:rPr>
        <w:t xml:space="preserve"> </w:t>
      </w:r>
      <w:r>
        <w:rPr>
          <w:bCs/>
        </w:rPr>
        <w:t>em lições aprendidas no anterior</w:t>
      </w:r>
    </w:p>
    <w:p w14:paraId="7CAB5094" w14:textId="27BDAA30" w:rsidR="00BF5961" w:rsidRPr="008D2A6F" w:rsidRDefault="0076324C" w:rsidP="00C60EAF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lastRenderedPageBreak/>
        <w:t>Objetivo</w:t>
      </w:r>
      <w:r w:rsidR="00BF5961">
        <w:rPr>
          <w:bCs/>
        </w:rPr>
        <w:t xml:space="preserve"> </w:t>
      </w:r>
      <w:r>
        <w:rPr>
          <w:bCs/>
        </w:rPr>
        <w:t xml:space="preserve">é criar equipes </w:t>
      </w:r>
      <w:r w:rsidRPr="0076324C">
        <w:rPr>
          <w:b/>
          <w:bCs/>
        </w:rPr>
        <w:t>autodirigidas</w:t>
      </w:r>
      <w:r>
        <w:rPr>
          <w:b/>
          <w:bCs/>
        </w:rPr>
        <w:t xml:space="preserve"> </w:t>
      </w:r>
      <w:r>
        <w:t>para produzir software de alta qualidade</w:t>
      </w:r>
    </w:p>
    <w:p w14:paraId="6BAFFFC1" w14:textId="77777777" w:rsidR="008D2A6F" w:rsidRPr="008D2A6F" w:rsidRDefault="008D2A6F" w:rsidP="008D2A6F">
      <w:pPr>
        <w:pStyle w:val="PargrafodaLista"/>
        <w:numPr>
          <w:ilvl w:val="1"/>
          <w:numId w:val="5"/>
        </w:numPr>
        <w:rPr>
          <w:bCs/>
        </w:rPr>
      </w:pPr>
      <w:r w:rsidRPr="008D2A6F">
        <w:rPr>
          <w:bCs/>
        </w:rPr>
        <w:t>O TSP (Team Software Process) possui cinco atividades metodológicas:</w:t>
      </w:r>
    </w:p>
    <w:p w14:paraId="59F3722B" w14:textId="2CC4F33B" w:rsidR="008D2A6F" w:rsidRPr="008D2A6F" w:rsidRDefault="008D2A6F" w:rsidP="008D2A6F">
      <w:pPr>
        <w:pStyle w:val="PargrafodaLista"/>
        <w:numPr>
          <w:ilvl w:val="2"/>
          <w:numId w:val="5"/>
        </w:numPr>
        <w:rPr>
          <w:bCs/>
        </w:rPr>
      </w:pPr>
      <w:r w:rsidRPr="008D2A6F">
        <w:rPr>
          <w:bCs/>
        </w:rPr>
        <w:t>Lançamento do projeto</w:t>
      </w:r>
    </w:p>
    <w:p w14:paraId="6B6FBA8E" w14:textId="450FEEBF" w:rsidR="008D2A6F" w:rsidRPr="008D2A6F" w:rsidRDefault="008D2A6F" w:rsidP="008D2A6F">
      <w:pPr>
        <w:pStyle w:val="PargrafodaLista"/>
        <w:numPr>
          <w:ilvl w:val="2"/>
          <w:numId w:val="5"/>
        </w:numPr>
        <w:rPr>
          <w:bCs/>
        </w:rPr>
      </w:pPr>
      <w:r w:rsidRPr="008D2A6F">
        <w:rPr>
          <w:bCs/>
        </w:rPr>
        <w:t xml:space="preserve"> Projeto de alto nível</w:t>
      </w:r>
    </w:p>
    <w:p w14:paraId="3854B8BF" w14:textId="7A3E5A02" w:rsidR="008D2A6F" w:rsidRPr="008D2A6F" w:rsidRDefault="008D2A6F" w:rsidP="008D2A6F">
      <w:pPr>
        <w:pStyle w:val="PargrafodaLista"/>
        <w:numPr>
          <w:ilvl w:val="2"/>
          <w:numId w:val="5"/>
        </w:numPr>
        <w:rPr>
          <w:bCs/>
        </w:rPr>
      </w:pPr>
      <w:r w:rsidRPr="008D2A6F">
        <w:rPr>
          <w:bCs/>
        </w:rPr>
        <w:t xml:space="preserve"> Implementação</w:t>
      </w:r>
    </w:p>
    <w:p w14:paraId="2540453D" w14:textId="6B00014A" w:rsidR="008D2A6F" w:rsidRPr="008D2A6F" w:rsidRDefault="008D2A6F" w:rsidP="008D2A6F">
      <w:pPr>
        <w:pStyle w:val="PargrafodaLista"/>
        <w:numPr>
          <w:ilvl w:val="2"/>
          <w:numId w:val="5"/>
        </w:numPr>
        <w:rPr>
          <w:bCs/>
        </w:rPr>
      </w:pPr>
      <w:r w:rsidRPr="008D2A6F">
        <w:rPr>
          <w:bCs/>
        </w:rPr>
        <w:t xml:space="preserve"> Integração e testes</w:t>
      </w:r>
    </w:p>
    <w:p w14:paraId="3236C184" w14:textId="1AB3E458" w:rsidR="008D2A6F" w:rsidRDefault="008D2A6F" w:rsidP="008D2A6F">
      <w:pPr>
        <w:pStyle w:val="PargrafodaLista"/>
        <w:numPr>
          <w:ilvl w:val="2"/>
          <w:numId w:val="5"/>
        </w:numPr>
        <w:rPr>
          <w:bCs/>
        </w:rPr>
      </w:pPr>
      <w:r w:rsidRPr="008D2A6F">
        <w:rPr>
          <w:bCs/>
        </w:rPr>
        <w:t xml:space="preserve"> Autópsia (análise postmortem)</w:t>
      </w:r>
    </w:p>
    <w:p w14:paraId="024BC982" w14:textId="6812E0DD" w:rsidR="008D2A6F" w:rsidRDefault="00936E6B" w:rsidP="00936E6B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Processo de manutenção de sistemas:</w:t>
      </w:r>
    </w:p>
    <w:p w14:paraId="37497951" w14:textId="0F766845" w:rsidR="00936E6B" w:rsidRDefault="00936E6B" w:rsidP="00936E6B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 xml:space="preserve">Identificar e corrigir o problema </w:t>
      </w:r>
    </w:p>
    <w:p w14:paraId="4C8AC9DA" w14:textId="0D7250E1" w:rsidR="00936E6B" w:rsidRDefault="00EF60BC" w:rsidP="00936E6B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Analisar impactos</w:t>
      </w:r>
    </w:p>
    <w:p w14:paraId="75956EEC" w14:textId="07F9174D" w:rsidR="00EF60BC" w:rsidRDefault="00EF60BC" w:rsidP="00936E6B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 xml:space="preserve">Atualizar documentação </w:t>
      </w:r>
    </w:p>
    <w:p w14:paraId="7BF36547" w14:textId="7DB602BE" w:rsidR="00AD5C50" w:rsidRDefault="00206157" w:rsidP="006B43DF">
      <w:pPr>
        <w:pStyle w:val="PargrafodaLista"/>
        <w:numPr>
          <w:ilvl w:val="0"/>
          <w:numId w:val="5"/>
        </w:numPr>
        <w:rPr>
          <w:bCs/>
        </w:rPr>
      </w:pPr>
      <w:r w:rsidRPr="00206157">
        <w:rPr>
          <w:bCs/>
        </w:rPr>
        <w:t>Processo</w:t>
      </w:r>
      <w:r>
        <w:rPr>
          <w:bCs/>
        </w:rPr>
        <w:t>s e Equipes no Modelo Cascata</w:t>
      </w:r>
      <w:r w:rsidR="00B607C3">
        <w:rPr>
          <w:bCs/>
        </w:rPr>
        <w:t>(Modelo monolítico – Analista , Projetista e Desenvolvedor)</w:t>
      </w:r>
    </w:p>
    <w:p w14:paraId="77563CE6" w14:textId="580B80CA" w:rsidR="00206157" w:rsidRDefault="00B607C3" w:rsidP="00206157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Planejamento</w:t>
      </w:r>
    </w:p>
    <w:p w14:paraId="4C58B8FF" w14:textId="1F0FC042" w:rsidR="00B607C3" w:rsidRDefault="00B607C3" w:rsidP="00206157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Não é escalável</w:t>
      </w:r>
    </w:p>
    <w:p w14:paraId="3A4F75CD" w14:textId="484BF3B6" w:rsidR="00F7530F" w:rsidRDefault="00F7530F" w:rsidP="00206157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Requisitos viram desenhos, e logo depois códigos</w:t>
      </w:r>
    </w:p>
    <w:p w14:paraId="019160FF" w14:textId="16BAA564" w:rsidR="00F7530F" w:rsidRDefault="00F7530F" w:rsidP="00206157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Antítese do modelo iterativo e incremental</w:t>
      </w:r>
    </w:p>
    <w:p w14:paraId="1167ACA5" w14:textId="243EAA52" w:rsidR="00F7530F" w:rsidRDefault="00F7530F" w:rsidP="00A405E4">
      <w:pPr>
        <w:pStyle w:val="PargrafodaLista"/>
        <w:numPr>
          <w:ilvl w:val="0"/>
          <w:numId w:val="5"/>
        </w:numPr>
        <w:rPr>
          <w:bCs/>
        </w:rPr>
      </w:pPr>
      <w:r w:rsidRPr="00206157">
        <w:rPr>
          <w:bCs/>
        </w:rPr>
        <w:t>Processo</w:t>
      </w:r>
      <w:r>
        <w:rPr>
          <w:bCs/>
        </w:rPr>
        <w:t xml:space="preserve">s e Equipes no Modelo </w:t>
      </w:r>
      <w:r>
        <w:rPr>
          <w:bCs/>
        </w:rPr>
        <w:t>Iterativo</w:t>
      </w:r>
      <w:r>
        <w:rPr>
          <w:bCs/>
        </w:rPr>
        <w:t xml:space="preserve">(Modelo </w:t>
      </w:r>
      <w:r>
        <w:rPr>
          <w:bCs/>
        </w:rPr>
        <w:t>Hierárquico)</w:t>
      </w:r>
    </w:p>
    <w:p w14:paraId="1318C9AF" w14:textId="648FBDEE" w:rsidR="00A405E4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Arquiteto de Sistema com visão macro</w:t>
      </w:r>
    </w:p>
    <w:p w14:paraId="79764994" w14:textId="658F7D81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Analista de Sistemas com visão macro</w:t>
      </w:r>
    </w:p>
    <w:p w14:paraId="4CCEAA95" w14:textId="1BCCD747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Desenvolvedores com visão micro</w:t>
      </w:r>
    </w:p>
    <w:p w14:paraId="1C6B7C9C" w14:textId="7C52D3B4" w:rsidR="007D6903" w:rsidRDefault="007D6903" w:rsidP="007D6903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Desafios dos processos de software:</w:t>
      </w:r>
    </w:p>
    <w:p w14:paraId="1090A53E" w14:textId="113CCA9F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Inteligência compartilhada</w:t>
      </w:r>
    </w:p>
    <w:p w14:paraId="53CF33AE" w14:textId="05BFBE20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Integração</w:t>
      </w:r>
    </w:p>
    <w:p w14:paraId="67B07EE7" w14:textId="477D0101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Comunicação</w:t>
      </w:r>
    </w:p>
    <w:p w14:paraId="219C697E" w14:textId="1B0195ED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Dividir conquistas</w:t>
      </w:r>
    </w:p>
    <w:p w14:paraId="26E1532E" w14:textId="5EE6FECE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Visão integrada</w:t>
      </w:r>
    </w:p>
    <w:p w14:paraId="5CD929A9" w14:textId="2966F380" w:rsidR="007D6903" w:rsidRDefault="007D6903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 xml:space="preserve">Ciclo de vida </w:t>
      </w:r>
    </w:p>
    <w:p w14:paraId="6D9838A2" w14:textId="45BD0D90" w:rsidR="007D6903" w:rsidRDefault="00E1379E" w:rsidP="007D6903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Gerenciamento,</w:t>
      </w:r>
      <w:r w:rsidR="007D6903">
        <w:rPr>
          <w:bCs/>
        </w:rPr>
        <w:t xml:space="preserve"> controle e resultado</w:t>
      </w:r>
    </w:p>
    <w:p w14:paraId="1AFF4C35" w14:textId="1A544C9D" w:rsidR="00AA4980" w:rsidRDefault="00AA4980" w:rsidP="00AA4980">
      <w:pPr>
        <w:pStyle w:val="PargrafodaLista"/>
        <w:numPr>
          <w:ilvl w:val="0"/>
          <w:numId w:val="5"/>
        </w:numPr>
        <w:rPr>
          <w:bCs/>
        </w:rPr>
      </w:pPr>
      <w:r>
        <w:rPr>
          <w:bCs/>
        </w:rPr>
        <w:t>Processo Unificado:</w:t>
      </w:r>
    </w:p>
    <w:p w14:paraId="2F0BD982" w14:textId="00BE2D00" w:rsidR="00AA4980" w:rsidRDefault="00383DAF" w:rsidP="00AA4980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 xml:space="preserve">Baseado na construção de software a partir de componentes interconectados através de interfaces bem definidas </w:t>
      </w:r>
    </w:p>
    <w:p w14:paraId="1AD10AC1" w14:textId="3CF8FF12" w:rsidR="00E1379E" w:rsidRDefault="00E1379E" w:rsidP="00AA4980">
      <w:pPr>
        <w:pStyle w:val="PargrafodaLista"/>
        <w:numPr>
          <w:ilvl w:val="1"/>
          <w:numId w:val="5"/>
        </w:numPr>
        <w:rPr>
          <w:bCs/>
        </w:rPr>
      </w:pPr>
      <w:r>
        <w:rPr>
          <w:bCs/>
        </w:rPr>
        <w:t>Chave:</w:t>
      </w:r>
    </w:p>
    <w:p w14:paraId="375E2C4F" w14:textId="4C4E69DB" w:rsidR="00E1379E" w:rsidRDefault="00E1379E" w:rsidP="00E1379E">
      <w:pPr>
        <w:pStyle w:val="PargrafodaLista"/>
        <w:numPr>
          <w:ilvl w:val="2"/>
          <w:numId w:val="5"/>
        </w:numPr>
        <w:rPr>
          <w:bCs/>
        </w:rPr>
      </w:pPr>
      <w:r>
        <w:rPr>
          <w:bCs/>
        </w:rPr>
        <w:t>Caso de uso</w:t>
      </w:r>
    </w:p>
    <w:p w14:paraId="773FE081" w14:textId="79469E7E" w:rsidR="00E1379E" w:rsidRDefault="00E1379E" w:rsidP="00E1379E">
      <w:pPr>
        <w:pStyle w:val="PargrafodaLista"/>
        <w:numPr>
          <w:ilvl w:val="2"/>
          <w:numId w:val="5"/>
        </w:numPr>
        <w:rPr>
          <w:bCs/>
        </w:rPr>
      </w:pPr>
      <w:r>
        <w:rPr>
          <w:bCs/>
        </w:rPr>
        <w:t>Centrado na Arquitetura</w:t>
      </w:r>
    </w:p>
    <w:p w14:paraId="253B4056" w14:textId="7372BDC0" w:rsidR="00E1379E" w:rsidRDefault="00E1379E" w:rsidP="00E1379E">
      <w:pPr>
        <w:pStyle w:val="PargrafodaLista"/>
        <w:numPr>
          <w:ilvl w:val="2"/>
          <w:numId w:val="5"/>
        </w:numPr>
        <w:rPr>
          <w:bCs/>
        </w:rPr>
      </w:pPr>
      <w:r>
        <w:rPr>
          <w:bCs/>
        </w:rPr>
        <w:t>Iterativo e Incremental</w:t>
      </w:r>
    </w:p>
    <w:p w14:paraId="13E66896" w14:textId="77777777" w:rsidR="00E1379E" w:rsidRPr="00A405E4" w:rsidRDefault="00E1379E" w:rsidP="00E1379E">
      <w:pPr>
        <w:pStyle w:val="PargrafodaLista"/>
        <w:numPr>
          <w:ilvl w:val="1"/>
          <w:numId w:val="5"/>
        </w:numPr>
        <w:rPr>
          <w:bCs/>
        </w:rPr>
      </w:pPr>
    </w:p>
    <w:p w14:paraId="5C8B3D54" w14:textId="0F1655CC" w:rsidR="006B43DF" w:rsidRDefault="006B43DF" w:rsidP="006B43DF">
      <w:pPr>
        <w:rPr>
          <w:bCs/>
        </w:rPr>
      </w:pPr>
      <w:r>
        <w:rPr>
          <w:bCs/>
        </w:rPr>
        <w:t>Aula dia 2</w:t>
      </w:r>
      <w:r w:rsidR="00E533E4">
        <w:rPr>
          <w:bCs/>
        </w:rPr>
        <w:t>4</w:t>
      </w:r>
      <w:r>
        <w:rPr>
          <w:bCs/>
        </w:rPr>
        <w:t>/02</w:t>
      </w:r>
    </w:p>
    <w:p w14:paraId="15280F56" w14:textId="68393719" w:rsidR="00E533E4" w:rsidRDefault="007A334E" w:rsidP="009B4155">
      <w:pPr>
        <w:rPr>
          <w:bCs/>
        </w:rPr>
      </w:pPr>
      <w:r>
        <w:rPr>
          <w:bCs/>
        </w:rPr>
        <w:t>Desenvolvimento Ágil de Software</w:t>
      </w:r>
    </w:p>
    <w:p w14:paraId="7603B915" w14:textId="77777777" w:rsidR="00731F17" w:rsidRPr="009B4155" w:rsidRDefault="00731F17" w:rsidP="009B4155">
      <w:pPr>
        <w:rPr>
          <w:bCs/>
        </w:rPr>
      </w:pPr>
    </w:p>
    <w:p w14:paraId="445A1717" w14:textId="187F1215" w:rsidR="00731F17" w:rsidRDefault="00731F17" w:rsidP="00E533E4">
      <w:pPr>
        <w:pStyle w:val="PargrafodaLista"/>
        <w:numPr>
          <w:ilvl w:val="0"/>
          <w:numId w:val="7"/>
        </w:numPr>
        <w:rPr>
          <w:bCs/>
        </w:rPr>
      </w:pPr>
      <w:r>
        <w:rPr>
          <w:bCs/>
        </w:rPr>
        <w:t>Agilidade:</w:t>
      </w:r>
    </w:p>
    <w:p w14:paraId="5934DFAB" w14:textId="07E05644" w:rsidR="009B4155" w:rsidRDefault="009B4155" w:rsidP="00731F17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Não significa ser rápido e sim fazer direito com o objetivo de não desperdiçar tempo</w:t>
      </w:r>
    </w:p>
    <w:p w14:paraId="7E346CC7" w14:textId="5604BA7B" w:rsidR="00A4083C" w:rsidRDefault="00AB6654" w:rsidP="00731F17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Entregar o mais rápido possível BEM FEITO</w:t>
      </w:r>
    </w:p>
    <w:p w14:paraId="567991A9" w14:textId="26FF9A83" w:rsidR="00AB6654" w:rsidRDefault="00731F17" w:rsidP="00E533E4">
      <w:pPr>
        <w:pStyle w:val="PargrafodaLista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Processo Ágil:</w:t>
      </w:r>
    </w:p>
    <w:p w14:paraId="36D75D2C" w14:textId="7D71BF5A" w:rsidR="00731F17" w:rsidRDefault="00CA47FD" w:rsidP="00731F17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Cenários construídos pelos clientes com seus requisitos</w:t>
      </w:r>
    </w:p>
    <w:p w14:paraId="0FC6E42C" w14:textId="3C049B18" w:rsidR="00CA47FD" w:rsidRDefault="00CA47FD" w:rsidP="00731F17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Planejamento tem vida curta</w:t>
      </w:r>
    </w:p>
    <w:p w14:paraId="17BEBFC3" w14:textId="2D8678B0" w:rsidR="001E0E73" w:rsidRDefault="001E0E73" w:rsidP="00731F17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Entrega de múltiplos incrementos de software , pode ocorrer mudanças</w:t>
      </w:r>
    </w:p>
    <w:p w14:paraId="1AD0CC76" w14:textId="02C137DE" w:rsidR="001E0E73" w:rsidRDefault="005E41ED" w:rsidP="001E0E73">
      <w:pPr>
        <w:pStyle w:val="PargrafodaLista"/>
        <w:numPr>
          <w:ilvl w:val="0"/>
          <w:numId w:val="7"/>
        </w:numPr>
        <w:rPr>
          <w:bCs/>
        </w:rPr>
      </w:pPr>
      <w:r>
        <w:rPr>
          <w:bCs/>
        </w:rPr>
        <w:t>Extreme Programming (XP)</w:t>
      </w:r>
    </w:p>
    <w:p w14:paraId="4988FF90" w14:textId="44715398" w:rsidR="005E41ED" w:rsidRDefault="005E41ED" w:rsidP="005E41ED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Proposto por Kent Beck em 2004</w:t>
      </w:r>
    </w:p>
    <w:p w14:paraId="4AA0B733" w14:textId="6113A059" w:rsidR="005E41ED" w:rsidRDefault="005E41ED" w:rsidP="005E41ED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Valores:</w:t>
      </w:r>
    </w:p>
    <w:p w14:paraId="48FB6992" w14:textId="0D4113EC" w:rsidR="005E41ED" w:rsidRDefault="005E41ED" w:rsidP="005E41ED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Comunicação </w:t>
      </w:r>
      <w:r w:rsidRPr="005E41ED">
        <w:rPr>
          <w:bCs/>
        </w:rPr>
        <w:sym w:font="Wingdings" w:char="F0E0"/>
      </w:r>
      <w:r>
        <w:rPr>
          <w:bCs/>
        </w:rPr>
        <w:t xml:space="preserve"> Relação estreita e informal</w:t>
      </w:r>
    </w:p>
    <w:p w14:paraId="14A5F7D7" w14:textId="41F057C8" w:rsidR="005E41ED" w:rsidRDefault="005E41ED" w:rsidP="005E41ED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Simplicidade </w:t>
      </w:r>
      <w:r w:rsidRPr="005E41ED">
        <w:rPr>
          <w:bCs/>
        </w:rPr>
        <w:sym w:font="Wingdings" w:char="F0E0"/>
      </w:r>
      <w:r>
        <w:rPr>
          <w:bCs/>
        </w:rPr>
        <w:t xml:space="preserve"> Fazer somente o necessário</w:t>
      </w:r>
    </w:p>
    <w:p w14:paraId="3C64700B" w14:textId="612C535B" w:rsidR="005E41ED" w:rsidRDefault="005E41ED" w:rsidP="005E41ED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Feedback </w:t>
      </w:r>
      <w:r w:rsidRPr="005E41ED">
        <w:rPr>
          <w:bCs/>
        </w:rPr>
        <w:sym w:font="Wingdings" w:char="F0E0"/>
      </w:r>
      <w:r>
        <w:rPr>
          <w:bCs/>
        </w:rPr>
        <w:t xml:space="preserve"> devem ser constantes , á medida do desenvolvimento , com testes e entregas</w:t>
      </w:r>
    </w:p>
    <w:p w14:paraId="7C86A671" w14:textId="78903C89" w:rsidR="00730577" w:rsidRDefault="00730577" w:rsidP="005E41ED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Coragem </w:t>
      </w:r>
      <w:r w:rsidRPr="00730577">
        <w:rPr>
          <w:bCs/>
        </w:rPr>
        <w:sym w:font="Wingdings" w:char="F0E0"/>
      </w:r>
      <w:r>
        <w:rPr>
          <w:bCs/>
        </w:rPr>
        <w:t xml:space="preserve"> Pensar no presente , mas bem feito</w:t>
      </w:r>
    </w:p>
    <w:p w14:paraId="506F3986" w14:textId="51E3D0EB" w:rsidR="00730577" w:rsidRDefault="009D0CD5" w:rsidP="005E41ED">
      <w:pPr>
        <w:pStyle w:val="PargrafodaLista"/>
        <w:numPr>
          <w:ilvl w:val="2"/>
          <w:numId w:val="7"/>
        </w:numPr>
        <w:rPr>
          <w:bCs/>
        </w:rPr>
      </w:pPr>
      <w:r w:rsidRPr="009D0CD5">
        <w:rPr>
          <w:bCs/>
        </w:rPr>
        <w:drawing>
          <wp:anchor distT="0" distB="0" distL="114300" distR="114300" simplePos="0" relativeHeight="251660288" behindDoc="0" locked="0" layoutInCell="1" allowOverlap="1" wp14:anchorId="472AC5F7" wp14:editId="767F1B57">
            <wp:simplePos x="0" y="0"/>
            <wp:positionH relativeFrom="column">
              <wp:posOffset>748665</wp:posOffset>
            </wp:positionH>
            <wp:positionV relativeFrom="paragraph">
              <wp:posOffset>177165</wp:posOffset>
            </wp:positionV>
            <wp:extent cx="3246120" cy="3169920"/>
            <wp:effectExtent l="0" t="0" r="0" b="0"/>
            <wp:wrapTopAndBottom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77">
        <w:rPr>
          <w:bCs/>
        </w:rPr>
        <w:t xml:space="preserve">Respeito </w:t>
      </w:r>
    </w:p>
    <w:p w14:paraId="31748208" w14:textId="1D5328B1" w:rsidR="009D0CD5" w:rsidRDefault="001D6E77" w:rsidP="009D0CD5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Planejamento:</w:t>
      </w:r>
    </w:p>
    <w:p w14:paraId="1A4CD004" w14:textId="6F4A24DE" w:rsidR="001D6E77" w:rsidRDefault="001247F2" w:rsidP="001D6E77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HU + custo + data </w:t>
      </w:r>
    </w:p>
    <w:p w14:paraId="0A754EF7" w14:textId="135DEE5F" w:rsidR="001247F2" w:rsidRDefault="001247F2" w:rsidP="001247F2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Desenho:</w:t>
      </w:r>
    </w:p>
    <w:p w14:paraId="158E694A" w14:textId="4A15F54B" w:rsidR="001247F2" w:rsidRDefault="001247F2" w:rsidP="001247F2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>KISS (keep it simple)</w:t>
      </w:r>
    </w:p>
    <w:p w14:paraId="47701038" w14:textId="37472CD9" w:rsidR="007C2A05" w:rsidRDefault="007C2A05" w:rsidP="007C2A05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Codificação</w:t>
      </w:r>
    </w:p>
    <w:p w14:paraId="40905A12" w14:textId="24A16ECD" w:rsidR="007C2A05" w:rsidRDefault="007C2A05" w:rsidP="007C2A05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Construção de teste antes da codificao </w:t>
      </w:r>
    </w:p>
    <w:p w14:paraId="60247E45" w14:textId="7F41E69D" w:rsidR="007C2A05" w:rsidRDefault="007C2A05" w:rsidP="007C2A05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>Programação em a pares</w:t>
      </w:r>
    </w:p>
    <w:p w14:paraId="1E38FF83" w14:textId="003D4152" w:rsidR="007C2A05" w:rsidRDefault="007C2A05" w:rsidP="007C2A05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Teste</w:t>
      </w:r>
    </w:p>
    <w:p w14:paraId="48FF9ADD" w14:textId="1C42A354" w:rsidR="007C2A05" w:rsidRDefault="007C2A05" w:rsidP="007C2A05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 xml:space="preserve">Executados diariamente </w:t>
      </w:r>
    </w:p>
    <w:p w14:paraId="43807B86" w14:textId="580C00FC" w:rsidR="007C2A05" w:rsidRDefault="00043CE8" w:rsidP="00043CE8">
      <w:pPr>
        <w:pStyle w:val="PargrafodaLista"/>
        <w:numPr>
          <w:ilvl w:val="0"/>
          <w:numId w:val="7"/>
        </w:numPr>
        <w:rPr>
          <w:bCs/>
        </w:rPr>
      </w:pPr>
      <w:r>
        <w:rPr>
          <w:bCs/>
        </w:rPr>
        <w:t>Desenvolvimento de software adaptativo:</w:t>
      </w:r>
    </w:p>
    <w:p w14:paraId="5F8EB057" w14:textId="7B012F35" w:rsidR="00043CE8" w:rsidRDefault="001A46EB" w:rsidP="00043CE8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Caracteristicas:</w:t>
      </w:r>
    </w:p>
    <w:p w14:paraId="0CE3DF2B" w14:textId="77777777" w:rsidR="005411EF" w:rsidRPr="005411EF" w:rsidRDefault="005411EF" w:rsidP="005411EF">
      <w:pPr>
        <w:pStyle w:val="PargrafodaLista"/>
        <w:ind w:left="2160"/>
        <w:rPr>
          <w:bCs/>
        </w:rPr>
      </w:pPr>
      <w:r w:rsidRPr="005411EF">
        <w:rPr>
          <w:bCs/>
        </w:rPr>
        <w:t>Planejamento dirigido a missão</w:t>
      </w:r>
    </w:p>
    <w:p w14:paraId="1CF52AA6" w14:textId="7B42CCD4" w:rsidR="005411EF" w:rsidRPr="005411EF" w:rsidRDefault="005411EF" w:rsidP="005411EF">
      <w:pPr>
        <w:pStyle w:val="PargrafodaLista"/>
        <w:numPr>
          <w:ilvl w:val="2"/>
          <w:numId w:val="7"/>
        </w:numPr>
        <w:rPr>
          <w:bCs/>
        </w:rPr>
      </w:pPr>
      <w:r w:rsidRPr="005411EF">
        <w:rPr>
          <w:bCs/>
        </w:rPr>
        <w:t>Foco no desenvolvimento baseado em componentes</w:t>
      </w:r>
    </w:p>
    <w:p w14:paraId="0471D45C" w14:textId="32748B23" w:rsidR="005411EF" w:rsidRPr="005411EF" w:rsidRDefault="005411EF" w:rsidP="005411EF">
      <w:pPr>
        <w:pStyle w:val="PargrafodaLista"/>
        <w:numPr>
          <w:ilvl w:val="2"/>
          <w:numId w:val="7"/>
        </w:numPr>
        <w:rPr>
          <w:bCs/>
        </w:rPr>
      </w:pPr>
      <w:r w:rsidRPr="005411EF">
        <w:rPr>
          <w:bCs/>
        </w:rPr>
        <w:t>Uso de “time-boxing”</w:t>
      </w:r>
    </w:p>
    <w:p w14:paraId="1DEC8DCA" w14:textId="32187925" w:rsidR="005411EF" w:rsidRPr="005411EF" w:rsidRDefault="005411EF" w:rsidP="005411EF">
      <w:pPr>
        <w:pStyle w:val="PargrafodaLista"/>
        <w:numPr>
          <w:ilvl w:val="2"/>
          <w:numId w:val="7"/>
        </w:numPr>
        <w:rPr>
          <w:bCs/>
        </w:rPr>
      </w:pPr>
      <w:r w:rsidRPr="005411EF">
        <w:rPr>
          <w:bCs/>
        </w:rPr>
        <w:t>Consideração explícita de riscos</w:t>
      </w:r>
    </w:p>
    <w:p w14:paraId="170832FC" w14:textId="6FEC52EF" w:rsidR="005411EF" w:rsidRPr="005411EF" w:rsidRDefault="005411EF" w:rsidP="005411EF">
      <w:pPr>
        <w:pStyle w:val="PargrafodaLista"/>
        <w:numPr>
          <w:ilvl w:val="2"/>
          <w:numId w:val="7"/>
        </w:numPr>
        <w:rPr>
          <w:bCs/>
        </w:rPr>
      </w:pPr>
      <w:r w:rsidRPr="005411EF">
        <w:rPr>
          <w:bCs/>
        </w:rPr>
        <w:t>Ênfase na colaboração para entendimento dos requisitos</w:t>
      </w:r>
    </w:p>
    <w:p w14:paraId="777D09C6" w14:textId="72D3A2D6" w:rsidR="001A46EB" w:rsidRDefault="005411EF" w:rsidP="005411EF">
      <w:pPr>
        <w:pStyle w:val="PargrafodaLista"/>
        <w:numPr>
          <w:ilvl w:val="2"/>
          <w:numId w:val="7"/>
        </w:numPr>
        <w:rPr>
          <w:bCs/>
        </w:rPr>
      </w:pPr>
      <w:r w:rsidRPr="005411EF">
        <w:rPr>
          <w:bCs/>
        </w:rPr>
        <w:t>Ênfase na “aprendizagem” durante o processo</w:t>
      </w:r>
    </w:p>
    <w:p w14:paraId="3C1ADBD6" w14:textId="04EF8D1C" w:rsidR="005411EF" w:rsidRDefault="005149C8" w:rsidP="002A06B3">
      <w:pPr>
        <w:pStyle w:val="PargrafodaLista"/>
        <w:numPr>
          <w:ilvl w:val="0"/>
          <w:numId w:val="7"/>
        </w:numPr>
        <w:rPr>
          <w:bCs/>
        </w:rPr>
      </w:pPr>
      <w:r>
        <w:rPr>
          <w:bCs/>
        </w:rPr>
        <w:t>Scrum:</w:t>
      </w:r>
    </w:p>
    <w:p w14:paraId="6A7597BA" w14:textId="78ED13E0" w:rsidR="00B47360" w:rsidRDefault="005C71D6" w:rsidP="00334246">
      <w:pPr>
        <w:pStyle w:val="PargrafodaLista"/>
        <w:numPr>
          <w:ilvl w:val="1"/>
          <w:numId w:val="7"/>
        </w:numPr>
        <w:rPr>
          <w:bCs/>
        </w:rPr>
      </w:pPr>
      <w:r w:rsidRPr="005C71D6">
        <w:rPr>
          <w:bCs/>
        </w:rPr>
        <w:lastRenderedPageBreak/>
        <w:drawing>
          <wp:anchor distT="0" distB="0" distL="114300" distR="114300" simplePos="0" relativeHeight="251661312" behindDoc="0" locked="0" layoutInCell="1" allowOverlap="1" wp14:anchorId="1F3BA705" wp14:editId="06728E1A">
            <wp:simplePos x="0" y="0"/>
            <wp:positionH relativeFrom="column">
              <wp:posOffset>436245</wp:posOffset>
            </wp:positionH>
            <wp:positionV relativeFrom="paragraph">
              <wp:posOffset>304800</wp:posOffset>
            </wp:positionV>
            <wp:extent cx="4968240" cy="2971800"/>
            <wp:effectExtent l="0" t="0" r="3810" b="0"/>
            <wp:wrapTopAndBottom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46">
        <w:rPr>
          <w:bCs/>
        </w:rPr>
        <w:t>Com funciona?</w:t>
      </w:r>
    </w:p>
    <w:p w14:paraId="3A2067F2" w14:textId="2732F60F" w:rsidR="005C71D6" w:rsidRDefault="005C71D6" w:rsidP="00334246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Papeis fundamentais:</w:t>
      </w:r>
    </w:p>
    <w:p w14:paraId="69165618" w14:textId="26EB7571" w:rsidR="005C71D6" w:rsidRDefault="005C71D6" w:rsidP="005C71D6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>Product Ownder</w:t>
      </w:r>
    </w:p>
    <w:p w14:paraId="32052CAB" w14:textId="56F320D7" w:rsidR="005C71D6" w:rsidRDefault="005C71D6" w:rsidP="005C71D6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>Scrum Master</w:t>
      </w:r>
    </w:p>
    <w:p w14:paraId="483FCF2B" w14:textId="4F94C310" w:rsidR="005C71D6" w:rsidRDefault="005C71D6" w:rsidP="005C71D6">
      <w:pPr>
        <w:pStyle w:val="PargrafodaLista"/>
        <w:numPr>
          <w:ilvl w:val="2"/>
          <w:numId w:val="7"/>
        </w:numPr>
        <w:rPr>
          <w:bCs/>
        </w:rPr>
      </w:pPr>
      <w:r>
        <w:rPr>
          <w:bCs/>
        </w:rPr>
        <w:t>Scrum team</w:t>
      </w:r>
    </w:p>
    <w:p w14:paraId="190C10CF" w14:textId="0A6A6E4A" w:rsidR="005C71D6" w:rsidRDefault="005C71D6" w:rsidP="005C71D6">
      <w:pPr>
        <w:pStyle w:val="PargrafodaLista"/>
        <w:numPr>
          <w:ilvl w:val="1"/>
          <w:numId w:val="7"/>
        </w:numPr>
        <w:rPr>
          <w:bCs/>
        </w:rPr>
      </w:pPr>
      <w:r w:rsidRPr="005C71D6">
        <w:rPr>
          <w:bCs/>
        </w:rPr>
        <w:t>Um projeto Scrum é iniciado quando o Product Owner (PO),</w:t>
      </w:r>
      <w:r>
        <w:rPr>
          <w:bCs/>
        </w:rPr>
        <w:t xml:space="preserve"> </w:t>
      </w:r>
      <w:r w:rsidRPr="005C71D6">
        <w:rPr>
          <w:bCs/>
        </w:rPr>
        <w:t>responsável por obter informações dos stakeholders, ou usuários que</w:t>
      </w:r>
      <w:r w:rsidRPr="005C71D6">
        <w:rPr>
          <w:bCs/>
        </w:rPr>
        <w:t xml:space="preserve"> </w:t>
      </w:r>
      <w:r w:rsidRPr="005C71D6">
        <w:rPr>
          <w:bCs/>
        </w:rPr>
        <w:t xml:space="preserve">os representem, elaboram uma lista de requisitos e criam um </w:t>
      </w:r>
      <w:r w:rsidRPr="001B556F">
        <w:rPr>
          <w:b/>
        </w:rPr>
        <w:t>Backlog</w:t>
      </w:r>
      <w:r w:rsidRPr="001B556F">
        <w:rPr>
          <w:b/>
        </w:rPr>
        <w:t xml:space="preserve"> </w:t>
      </w:r>
      <w:r w:rsidRPr="001B556F">
        <w:rPr>
          <w:b/>
        </w:rPr>
        <w:t>de Produto</w:t>
      </w:r>
      <w:r w:rsidR="001B556F">
        <w:rPr>
          <w:bCs/>
        </w:rPr>
        <w:t>(list de requisitos priorizada)</w:t>
      </w:r>
      <w:r w:rsidRPr="005C71D6">
        <w:rPr>
          <w:bCs/>
        </w:rPr>
        <w:t>.</w:t>
      </w:r>
    </w:p>
    <w:p w14:paraId="1FA57B48" w14:textId="3FB3B97F" w:rsidR="005C71D6" w:rsidRDefault="001B556F" w:rsidP="005C71D6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 xml:space="preserve">Criação de BP </w:t>
      </w:r>
      <w:r w:rsidRPr="001B556F">
        <w:rPr>
          <w:bCs/>
        </w:rPr>
        <w:sym w:font="Wingdings" w:char="F0E0"/>
      </w:r>
      <w:r>
        <w:rPr>
          <w:bCs/>
        </w:rPr>
        <w:t xml:space="preserve"> </w:t>
      </w:r>
      <w:r w:rsidR="001F6C10">
        <w:rPr>
          <w:bCs/>
        </w:rPr>
        <w:t>por meio de histórias curtas de usuários , que viram planejamento de releases e sprints</w:t>
      </w:r>
    </w:p>
    <w:p w14:paraId="6CE00EA8" w14:textId="06CED472" w:rsidR="00E0671B" w:rsidRDefault="00E0671B" w:rsidP="005C71D6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 xml:space="preserve">Criação de Sprint </w:t>
      </w:r>
      <w:r w:rsidRPr="00E0671B">
        <w:rPr>
          <w:bCs/>
        </w:rPr>
        <w:sym w:font="Wingdings" w:char="F0E0"/>
      </w:r>
      <w:r>
        <w:rPr>
          <w:bCs/>
        </w:rPr>
        <w:t xml:space="preserve"> </w:t>
      </w:r>
      <w:r w:rsidR="00170CE5">
        <w:rPr>
          <w:bCs/>
        </w:rPr>
        <w:t>identificar tarefas pelas HU + estivatimava de tempo + Task board</w:t>
      </w:r>
    </w:p>
    <w:p w14:paraId="47B8C001" w14:textId="644B5109" w:rsidR="00170CE5" w:rsidRDefault="00E9425D" w:rsidP="005C71D6">
      <w:pPr>
        <w:pStyle w:val="PargrafodaLista"/>
        <w:numPr>
          <w:ilvl w:val="1"/>
          <w:numId w:val="7"/>
        </w:numPr>
        <w:rPr>
          <w:bCs/>
        </w:rPr>
      </w:pPr>
      <w:r>
        <w:rPr>
          <w:bCs/>
        </w:rPr>
        <w:t>Reunioes de sprints e diárias de 15 min</w:t>
      </w:r>
    </w:p>
    <w:p w14:paraId="40066EB3" w14:textId="77777777" w:rsidR="00AF733B" w:rsidRPr="00AF733B" w:rsidRDefault="00AF733B" w:rsidP="00AF733B">
      <w:pPr>
        <w:pStyle w:val="PargrafodaLista"/>
        <w:numPr>
          <w:ilvl w:val="0"/>
          <w:numId w:val="7"/>
        </w:numPr>
        <w:rPr>
          <w:bCs/>
        </w:rPr>
      </w:pPr>
      <w:r w:rsidRPr="00AF733B">
        <w:rPr>
          <w:bCs/>
        </w:rPr>
        <w:t>Quando não usar métodos ou processos ágeis?</w:t>
      </w:r>
    </w:p>
    <w:p w14:paraId="716ABB71" w14:textId="12ECBF68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Condições do mercado são estáveis e previsíveis</w:t>
      </w:r>
    </w:p>
    <w:p w14:paraId="26A5C095" w14:textId="01D8DF72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Requisitos são claros no início do projeto e irão permanecer estáveis</w:t>
      </w:r>
    </w:p>
    <w:p w14:paraId="3FD9E893" w14:textId="50644978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Clientes não estão disponíveis para colaboração frequente</w:t>
      </w:r>
    </w:p>
    <w:p w14:paraId="25BC1E14" w14:textId="29AAD953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Sistema semelhante já foi feito antes; logo, já se conhece a solução</w:t>
      </w:r>
    </w:p>
    <w:p w14:paraId="3CDAB477" w14:textId="71786BA3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Problemas podem ser resolvidos sequencialmente, em silos funcionais</w:t>
      </w:r>
    </w:p>
    <w:p w14:paraId="2D4A12D9" w14:textId="5757CEAC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Clientes não conseguem testar partes do produto, antes de completo</w:t>
      </w:r>
    </w:p>
    <w:p w14:paraId="0DC1CB9A" w14:textId="4DC575DE" w:rsidR="00AF733B" w:rsidRP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Mudanças no final do projeto são caras ou impossíveis</w:t>
      </w:r>
    </w:p>
    <w:p w14:paraId="3870A25B" w14:textId="2AA58B84" w:rsidR="00AF733B" w:rsidRDefault="00AF733B" w:rsidP="00AF733B">
      <w:pPr>
        <w:pStyle w:val="PargrafodaLista"/>
        <w:numPr>
          <w:ilvl w:val="1"/>
          <w:numId w:val="7"/>
        </w:numPr>
        <w:rPr>
          <w:bCs/>
        </w:rPr>
      </w:pPr>
      <w:r w:rsidRPr="00AF733B">
        <w:rPr>
          <w:bCs/>
        </w:rPr>
        <w:t>Impacto de mudanças provisórias pode ser catastrófico</w:t>
      </w:r>
    </w:p>
    <w:p w14:paraId="2BE600A6" w14:textId="07163412" w:rsidR="00A10A24" w:rsidRDefault="00A10A24" w:rsidP="00A10A24">
      <w:pPr>
        <w:rPr>
          <w:bCs/>
        </w:rPr>
      </w:pPr>
      <w:r>
        <w:rPr>
          <w:bCs/>
        </w:rPr>
        <w:t>Aula 24/12/2023</w:t>
      </w:r>
    </w:p>
    <w:p w14:paraId="79D85B05" w14:textId="5F90E4F9" w:rsidR="00A10A24" w:rsidRDefault="00A10A24" w:rsidP="00A10A24">
      <w:pPr>
        <w:rPr>
          <w:bCs/>
        </w:rPr>
      </w:pPr>
      <w:r>
        <w:rPr>
          <w:bCs/>
        </w:rPr>
        <w:t>Histórias de Usuários</w:t>
      </w:r>
    </w:p>
    <w:p w14:paraId="54ACFC6C" w14:textId="6752BFC5" w:rsidR="00A10A24" w:rsidRDefault="001034F1" w:rsidP="00A10A24">
      <w:pPr>
        <w:pStyle w:val="PargrafodaLista"/>
        <w:numPr>
          <w:ilvl w:val="0"/>
          <w:numId w:val="9"/>
        </w:numPr>
        <w:rPr>
          <w:bCs/>
        </w:rPr>
      </w:pPr>
      <w:r>
        <w:rPr>
          <w:bCs/>
        </w:rPr>
        <w:t>O que é?</w:t>
      </w:r>
    </w:p>
    <w:p w14:paraId="6C93DC7A" w14:textId="58EA2E5D" w:rsidR="001034F1" w:rsidRDefault="00427446" w:rsidP="001034F1">
      <w:pPr>
        <w:pStyle w:val="PargrafodaLista"/>
        <w:numPr>
          <w:ilvl w:val="1"/>
          <w:numId w:val="9"/>
        </w:numPr>
        <w:rPr>
          <w:bCs/>
        </w:rPr>
      </w:pPr>
      <w:r w:rsidRPr="00427446">
        <w:rPr>
          <w:bCs/>
        </w:rPr>
        <w:t>“Uma história de usuário é uma descrição curta e simples de um requisito contada a partir da perspectiva da pessoa que deseja a nova funcionalidade do sistema”</w:t>
      </w:r>
    </w:p>
    <w:p w14:paraId="2B019B0D" w14:textId="3D69058E" w:rsidR="00427446" w:rsidRDefault="00427446" w:rsidP="001034F1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lastRenderedPageBreak/>
        <w:t xml:space="preserve">Modelo : </w:t>
      </w:r>
      <w:r w:rsidRPr="00427446">
        <w:rPr>
          <w:bCs/>
        </w:rPr>
        <w:drawing>
          <wp:anchor distT="0" distB="0" distL="114300" distR="114300" simplePos="0" relativeHeight="251662336" behindDoc="0" locked="0" layoutInCell="1" allowOverlap="1" wp14:anchorId="758B9C32" wp14:editId="30A1D43F">
            <wp:simplePos x="0" y="0"/>
            <wp:positionH relativeFrom="column">
              <wp:posOffset>916305</wp:posOffset>
            </wp:positionH>
            <wp:positionV relativeFrom="paragraph">
              <wp:posOffset>182880</wp:posOffset>
            </wp:positionV>
            <wp:extent cx="4792980" cy="266700"/>
            <wp:effectExtent l="0" t="0" r="762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F45B" w14:textId="363B3236" w:rsidR="00334246" w:rsidRDefault="00EF0C65" w:rsidP="004E0E3D">
      <w:pPr>
        <w:pStyle w:val="PargrafodaLista"/>
        <w:numPr>
          <w:ilvl w:val="0"/>
          <w:numId w:val="9"/>
        </w:numPr>
        <w:rPr>
          <w:bCs/>
        </w:rPr>
      </w:pPr>
      <w:r w:rsidRPr="00EF0C65">
        <w:rPr>
          <w:bCs/>
        </w:rPr>
        <w:t>Historia tem foco no valor definido pelo usuário ,</w:t>
      </w:r>
      <w:r>
        <w:rPr>
          <w:bCs/>
        </w:rPr>
        <w:t xml:space="preserve"> requisito tem foco no negócio</w:t>
      </w:r>
    </w:p>
    <w:p w14:paraId="1801FF36" w14:textId="4A94E43A" w:rsidR="004E0E3D" w:rsidRDefault="00580647" w:rsidP="004E0E3D">
      <w:pPr>
        <w:pStyle w:val="PargrafodaLista"/>
        <w:numPr>
          <w:ilvl w:val="0"/>
          <w:numId w:val="9"/>
        </w:numPr>
        <w:rPr>
          <w:bCs/>
        </w:rPr>
      </w:pPr>
      <w:r>
        <w:rPr>
          <w:bCs/>
        </w:rPr>
        <w:t>Características de boas historias:</w:t>
      </w:r>
    </w:p>
    <w:p w14:paraId="4D046F8B" w14:textId="7192E1B9" w:rsid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 xml:space="preserve">Independentes </w:t>
      </w:r>
    </w:p>
    <w:p w14:paraId="01461B0F" w14:textId="3BFCCE1D" w:rsid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 xml:space="preserve">Abertas para negociação </w:t>
      </w:r>
    </w:p>
    <w:p w14:paraId="6C7C090C" w14:textId="2F73B071" w:rsid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>Agregar valor</w:t>
      </w:r>
    </w:p>
    <w:p w14:paraId="0444AF87" w14:textId="7F3232DF" w:rsid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>Estimáveis</w:t>
      </w:r>
    </w:p>
    <w:p w14:paraId="19FC1298" w14:textId="043DEE19" w:rsid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>Sucintas</w:t>
      </w:r>
    </w:p>
    <w:p w14:paraId="56E3E928" w14:textId="746A2456" w:rsid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 xml:space="preserve">Pequena </w:t>
      </w:r>
    </w:p>
    <w:p w14:paraId="2700FE91" w14:textId="23C34751" w:rsidR="00580647" w:rsidRPr="00580647" w:rsidRDefault="00580647" w:rsidP="00580647">
      <w:pPr>
        <w:pStyle w:val="PargrafodaLista"/>
        <w:numPr>
          <w:ilvl w:val="1"/>
          <w:numId w:val="9"/>
        </w:numPr>
        <w:rPr>
          <w:bCs/>
        </w:rPr>
      </w:pPr>
      <w:r>
        <w:rPr>
          <w:bCs/>
        </w:rPr>
        <w:t>Testaveis</w:t>
      </w:r>
    </w:p>
    <w:sectPr w:rsidR="00580647" w:rsidRPr="00580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750"/>
    <w:multiLevelType w:val="hybridMultilevel"/>
    <w:tmpl w:val="0720C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67"/>
    <w:multiLevelType w:val="hybridMultilevel"/>
    <w:tmpl w:val="9ADC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AE5"/>
    <w:multiLevelType w:val="hybridMultilevel"/>
    <w:tmpl w:val="FE84B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660"/>
    <w:multiLevelType w:val="hybridMultilevel"/>
    <w:tmpl w:val="B518D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00CA"/>
    <w:multiLevelType w:val="hybridMultilevel"/>
    <w:tmpl w:val="F41A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81609"/>
    <w:multiLevelType w:val="hybridMultilevel"/>
    <w:tmpl w:val="1BC6D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1453"/>
    <w:multiLevelType w:val="hybridMultilevel"/>
    <w:tmpl w:val="F0AED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3527"/>
    <w:multiLevelType w:val="hybridMultilevel"/>
    <w:tmpl w:val="A274DA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E0E6F"/>
    <w:multiLevelType w:val="hybridMultilevel"/>
    <w:tmpl w:val="C7EC3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5747">
    <w:abstractNumId w:val="4"/>
  </w:num>
  <w:num w:numId="2" w16cid:durableId="175577299">
    <w:abstractNumId w:val="1"/>
  </w:num>
  <w:num w:numId="3" w16cid:durableId="1944915117">
    <w:abstractNumId w:val="0"/>
  </w:num>
  <w:num w:numId="4" w16cid:durableId="39404277">
    <w:abstractNumId w:val="7"/>
  </w:num>
  <w:num w:numId="5" w16cid:durableId="487744016">
    <w:abstractNumId w:val="5"/>
  </w:num>
  <w:num w:numId="6" w16cid:durableId="815805802">
    <w:abstractNumId w:val="6"/>
  </w:num>
  <w:num w:numId="7" w16cid:durableId="1624462586">
    <w:abstractNumId w:val="3"/>
  </w:num>
  <w:num w:numId="8" w16cid:durableId="2077971957">
    <w:abstractNumId w:val="8"/>
  </w:num>
  <w:num w:numId="9" w16cid:durableId="696584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EE"/>
    <w:rsid w:val="00025C65"/>
    <w:rsid w:val="000265E1"/>
    <w:rsid w:val="000426A5"/>
    <w:rsid w:val="00043CE8"/>
    <w:rsid w:val="00064857"/>
    <w:rsid w:val="000652A7"/>
    <w:rsid w:val="00077ED8"/>
    <w:rsid w:val="000811C2"/>
    <w:rsid w:val="000B0EB0"/>
    <w:rsid w:val="000E169F"/>
    <w:rsid w:val="001034F1"/>
    <w:rsid w:val="00110123"/>
    <w:rsid w:val="00111FEE"/>
    <w:rsid w:val="00117A80"/>
    <w:rsid w:val="00120344"/>
    <w:rsid w:val="001247F2"/>
    <w:rsid w:val="00170CE5"/>
    <w:rsid w:val="001A46EB"/>
    <w:rsid w:val="001B1E35"/>
    <w:rsid w:val="001B556F"/>
    <w:rsid w:val="001B7858"/>
    <w:rsid w:val="001D4297"/>
    <w:rsid w:val="001D4784"/>
    <w:rsid w:val="001D6E77"/>
    <w:rsid w:val="001E0CBC"/>
    <w:rsid w:val="001E0E73"/>
    <w:rsid w:val="001E135D"/>
    <w:rsid w:val="001F394D"/>
    <w:rsid w:val="001F6C10"/>
    <w:rsid w:val="00206157"/>
    <w:rsid w:val="00206634"/>
    <w:rsid w:val="00237163"/>
    <w:rsid w:val="00260784"/>
    <w:rsid w:val="002A06B3"/>
    <w:rsid w:val="002A212C"/>
    <w:rsid w:val="002F1F1D"/>
    <w:rsid w:val="00334246"/>
    <w:rsid w:val="003476CB"/>
    <w:rsid w:val="00353972"/>
    <w:rsid w:val="00383DAF"/>
    <w:rsid w:val="003D53AB"/>
    <w:rsid w:val="003F555A"/>
    <w:rsid w:val="00427446"/>
    <w:rsid w:val="00445901"/>
    <w:rsid w:val="00457C9F"/>
    <w:rsid w:val="00464B26"/>
    <w:rsid w:val="004E0E3D"/>
    <w:rsid w:val="004F3164"/>
    <w:rsid w:val="00511882"/>
    <w:rsid w:val="00514425"/>
    <w:rsid w:val="005149C8"/>
    <w:rsid w:val="00533B45"/>
    <w:rsid w:val="00537EDA"/>
    <w:rsid w:val="005411EF"/>
    <w:rsid w:val="005451CE"/>
    <w:rsid w:val="00547507"/>
    <w:rsid w:val="00580647"/>
    <w:rsid w:val="00581291"/>
    <w:rsid w:val="005C6A50"/>
    <w:rsid w:val="005C71D6"/>
    <w:rsid w:val="005D2A92"/>
    <w:rsid w:val="005D5D78"/>
    <w:rsid w:val="005E41ED"/>
    <w:rsid w:val="00613D29"/>
    <w:rsid w:val="00675362"/>
    <w:rsid w:val="006B43DF"/>
    <w:rsid w:val="00700613"/>
    <w:rsid w:val="0071273A"/>
    <w:rsid w:val="00716DA3"/>
    <w:rsid w:val="00730577"/>
    <w:rsid w:val="00731F17"/>
    <w:rsid w:val="00742FDF"/>
    <w:rsid w:val="0074400E"/>
    <w:rsid w:val="00750D50"/>
    <w:rsid w:val="0076324C"/>
    <w:rsid w:val="0078387F"/>
    <w:rsid w:val="007A334E"/>
    <w:rsid w:val="007C2A05"/>
    <w:rsid w:val="007D12FF"/>
    <w:rsid w:val="007D6903"/>
    <w:rsid w:val="007F2FA6"/>
    <w:rsid w:val="00816C4B"/>
    <w:rsid w:val="0082151A"/>
    <w:rsid w:val="00826AAA"/>
    <w:rsid w:val="00881110"/>
    <w:rsid w:val="008863D8"/>
    <w:rsid w:val="008A3450"/>
    <w:rsid w:val="008B042A"/>
    <w:rsid w:val="008D2A6F"/>
    <w:rsid w:val="0093661B"/>
    <w:rsid w:val="00936E6B"/>
    <w:rsid w:val="0094592C"/>
    <w:rsid w:val="009552CE"/>
    <w:rsid w:val="00971321"/>
    <w:rsid w:val="00996F6E"/>
    <w:rsid w:val="009A04D4"/>
    <w:rsid w:val="009B4155"/>
    <w:rsid w:val="009C6104"/>
    <w:rsid w:val="009D0CD5"/>
    <w:rsid w:val="00A10A24"/>
    <w:rsid w:val="00A1745E"/>
    <w:rsid w:val="00A31C45"/>
    <w:rsid w:val="00A405E4"/>
    <w:rsid w:val="00A4083C"/>
    <w:rsid w:val="00A675B1"/>
    <w:rsid w:val="00A8062E"/>
    <w:rsid w:val="00A91205"/>
    <w:rsid w:val="00AA4980"/>
    <w:rsid w:val="00AA5C89"/>
    <w:rsid w:val="00AB6654"/>
    <w:rsid w:val="00AB7584"/>
    <w:rsid w:val="00AC2AEE"/>
    <w:rsid w:val="00AC6EF6"/>
    <w:rsid w:val="00AD5C50"/>
    <w:rsid w:val="00AE4FBD"/>
    <w:rsid w:val="00AF733B"/>
    <w:rsid w:val="00B045A0"/>
    <w:rsid w:val="00B3426A"/>
    <w:rsid w:val="00B47360"/>
    <w:rsid w:val="00B607C3"/>
    <w:rsid w:val="00B76F91"/>
    <w:rsid w:val="00B93208"/>
    <w:rsid w:val="00B97B97"/>
    <w:rsid w:val="00BB1041"/>
    <w:rsid w:val="00BC411C"/>
    <w:rsid w:val="00BE5E7E"/>
    <w:rsid w:val="00BF5961"/>
    <w:rsid w:val="00BF70CA"/>
    <w:rsid w:val="00C25F61"/>
    <w:rsid w:val="00C60EAF"/>
    <w:rsid w:val="00C61144"/>
    <w:rsid w:val="00C87523"/>
    <w:rsid w:val="00CA47FD"/>
    <w:rsid w:val="00CB66E7"/>
    <w:rsid w:val="00CD33A0"/>
    <w:rsid w:val="00CE3500"/>
    <w:rsid w:val="00D1618C"/>
    <w:rsid w:val="00D66863"/>
    <w:rsid w:val="00D764A3"/>
    <w:rsid w:val="00D95B5A"/>
    <w:rsid w:val="00DB3D93"/>
    <w:rsid w:val="00DC3B3A"/>
    <w:rsid w:val="00DE269D"/>
    <w:rsid w:val="00E0671B"/>
    <w:rsid w:val="00E117FC"/>
    <w:rsid w:val="00E1379E"/>
    <w:rsid w:val="00E24E6E"/>
    <w:rsid w:val="00E533E4"/>
    <w:rsid w:val="00E74CA0"/>
    <w:rsid w:val="00E9425D"/>
    <w:rsid w:val="00EB6EFB"/>
    <w:rsid w:val="00EC256D"/>
    <w:rsid w:val="00EC671C"/>
    <w:rsid w:val="00ED709B"/>
    <w:rsid w:val="00ED79DF"/>
    <w:rsid w:val="00EF0529"/>
    <w:rsid w:val="00EF0C65"/>
    <w:rsid w:val="00EF60BC"/>
    <w:rsid w:val="00EF70BD"/>
    <w:rsid w:val="00F214A8"/>
    <w:rsid w:val="00F64F40"/>
    <w:rsid w:val="00F70181"/>
    <w:rsid w:val="00F7530F"/>
    <w:rsid w:val="00F97301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AC47"/>
  <w15:chartTrackingRefBased/>
  <w15:docId w15:val="{7E5DD4BC-5E23-4892-939C-E255D0F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1B12-5D50-4A5C-B481-F63D3DF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45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</cp:lastModifiedBy>
  <cp:revision>164</cp:revision>
  <dcterms:created xsi:type="dcterms:W3CDTF">2023-02-03T10:07:00Z</dcterms:created>
  <dcterms:modified xsi:type="dcterms:W3CDTF">2023-02-25T14:38:00Z</dcterms:modified>
</cp:coreProperties>
</file>